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E2B16" w14:textId="0D329101" w:rsidR="006A2DD6" w:rsidRDefault="006A2DD6" w:rsidP="006A2DD6">
      <w:pPr>
        <w:rPr>
          <w:b/>
          <w:bCs/>
        </w:rPr>
      </w:pPr>
      <w:r>
        <w:rPr>
          <w:rFonts w:hint="eastAsia"/>
          <w:b/>
          <w:bCs/>
        </w:rPr>
        <w:t xml:space="preserve">別紙　</w:t>
      </w:r>
    </w:p>
    <w:p w14:paraId="5957C3BE" w14:textId="6D29F6CA" w:rsidR="006A2DD6" w:rsidRDefault="006A2DD6" w:rsidP="009B4743">
      <w:pPr>
        <w:rPr>
          <w:b/>
          <w:bCs/>
        </w:rPr>
      </w:pPr>
      <w:r>
        <w:rPr>
          <w:rFonts w:hint="eastAsia"/>
          <w:b/>
          <w:bCs/>
        </w:rPr>
        <w:t xml:space="preserve">　　　　</w:t>
      </w:r>
      <w:r w:rsidR="00EB66BE">
        <w:rPr>
          <w:rFonts w:hint="eastAsia"/>
          <w:b/>
          <w:bCs/>
        </w:rPr>
        <w:t xml:space="preserve"> </w:t>
      </w:r>
      <w:r w:rsidR="00EB66BE">
        <w:rPr>
          <w:b/>
          <w:bCs/>
        </w:rPr>
        <w:t xml:space="preserve">  </w:t>
      </w:r>
      <w:r>
        <w:rPr>
          <w:rFonts w:hint="eastAsia"/>
          <w:b/>
          <w:bCs/>
        </w:rPr>
        <w:t>第</w:t>
      </w:r>
      <w:r w:rsidR="00A24F8C">
        <w:rPr>
          <w:rFonts w:hint="eastAsia"/>
          <w:b/>
          <w:bCs/>
        </w:rPr>
        <w:t>３</w:t>
      </w:r>
      <w:r>
        <w:rPr>
          <w:rFonts w:hint="eastAsia"/>
          <w:b/>
          <w:bCs/>
        </w:rPr>
        <w:t>回</w:t>
      </w:r>
      <w:r w:rsidR="00A24F8C">
        <w:rPr>
          <w:rFonts w:hint="eastAsia"/>
          <w:b/>
          <w:bCs/>
        </w:rPr>
        <w:t>そばリスト</w:t>
      </w:r>
      <w:r>
        <w:rPr>
          <w:rFonts w:hint="eastAsia"/>
          <w:b/>
          <w:bCs/>
        </w:rPr>
        <w:t>技能検定デモンストレーター選考会</w:t>
      </w:r>
      <w:r w:rsidR="00EB66BE">
        <w:rPr>
          <w:rFonts w:hint="eastAsia"/>
          <w:b/>
          <w:bCs/>
        </w:rPr>
        <w:t>出場申込書</w:t>
      </w:r>
    </w:p>
    <w:p w14:paraId="16FD42EE" w14:textId="77777777" w:rsidR="006A2DD6" w:rsidRDefault="006A2DD6" w:rsidP="006A2DD6">
      <w:pPr>
        <w:rPr>
          <w:b/>
          <w:bCs/>
        </w:rPr>
      </w:pPr>
    </w:p>
    <w:p w14:paraId="10B4CEBD" w14:textId="77777777" w:rsidR="00524496" w:rsidRDefault="00B97C7E" w:rsidP="00B97C7E">
      <w:pPr>
        <w:ind w:firstLineChars="300" w:firstLine="723"/>
        <w:rPr>
          <w:b/>
          <w:bCs/>
        </w:rPr>
      </w:pPr>
      <w:r>
        <w:rPr>
          <w:rFonts w:hint="eastAsia"/>
          <w:b/>
          <w:bCs/>
        </w:rPr>
        <w:t>出場課題</w:t>
      </w:r>
    </w:p>
    <w:p w14:paraId="7AC1A102" w14:textId="596D5C6E" w:rsidR="00AA5975" w:rsidRDefault="00524496" w:rsidP="00B97C7E">
      <w:pPr>
        <w:ind w:firstLineChars="300" w:firstLine="723"/>
        <w:rPr>
          <w:b/>
          <w:bCs/>
        </w:rPr>
      </w:pPr>
      <w:r>
        <w:rPr>
          <w:rFonts w:hint="eastAsia"/>
          <w:b/>
          <w:bCs/>
        </w:rPr>
        <w:t>□　四段課題（粗挽き十割）</w:t>
      </w:r>
      <w:r w:rsidR="006A2DD6" w:rsidRPr="008C2D61">
        <w:rPr>
          <w:rFonts w:hint="eastAsia"/>
          <w:b/>
          <w:bCs/>
        </w:rPr>
        <w:t xml:space="preserve">　</w:t>
      </w:r>
      <w:r w:rsidR="008C2D61">
        <w:rPr>
          <w:rFonts w:hint="eastAsia"/>
          <w:b/>
          <w:bCs/>
        </w:rPr>
        <w:t xml:space="preserve">　　　</w:t>
      </w:r>
      <w:r w:rsidR="006A2DD6" w:rsidRPr="008C2D61">
        <w:rPr>
          <w:rFonts w:hint="eastAsia"/>
          <w:b/>
          <w:bCs/>
        </w:rPr>
        <w:t xml:space="preserve">　</w:t>
      </w:r>
      <w:r w:rsidR="00AA5975">
        <w:rPr>
          <w:rFonts w:hint="eastAsia"/>
          <w:b/>
          <w:bCs/>
        </w:rPr>
        <w:t xml:space="preserve">　　　　　　　　　　　　　　　　　</w:t>
      </w:r>
      <w:bookmarkStart w:id="0" w:name="_Hlk95655841"/>
    </w:p>
    <w:p w14:paraId="68D8371F" w14:textId="0FE365D5" w:rsidR="00AA5975" w:rsidRDefault="00AA5975" w:rsidP="00AA5975">
      <w:pPr>
        <w:ind w:firstLineChars="300" w:firstLine="723"/>
        <w:rPr>
          <w:b/>
          <w:bCs/>
        </w:rPr>
      </w:pPr>
      <w:r>
        <w:rPr>
          <w:rFonts w:hint="eastAsia"/>
          <w:b/>
          <w:bCs/>
        </w:rPr>
        <w:t>□　五段課題（</w:t>
      </w:r>
      <w:r w:rsidR="00CA2842">
        <w:rPr>
          <w:rFonts w:hint="eastAsia"/>
          <w:b/>
          <w:bCs/>
        </w:rPr>
        <w:t>戸隠そば</w:t>
      </w:r>
      <w:r>
        <w:rPr>
          <w:rFonts w:hint="eastAsia"/>
          <w:b/>
          <w:bCs/>
        </w:rPr>
        <w:t>）</w:t>
      </w:r>
      <w:r w:rsidR="009B4743">
        <w:rPr>
          <w:rFonts w:hint="eastAsia"/>
          <w:b/>
          <w:bCs/>
        </w:rPr>
        <w:t xml:space="preserve">　</w:t>
      </w:r>
    </w:p>
    <w:p w14:paraId="356053E6" w14:textId="70EC06FE" w:rsidR="00CA2842" w:rsidRDefault="00CA2842" w:rsidP="00AA5975">
      <w:pPr>
        <w:ind w:firstLineChars="300" w:firstLine="723"/>
        <w:rPr>
          <w:b/>
          <w:bCs/>
        </w:rPr>
      </w:pPr>
      <w:r>
        <w:rPr>
          <w:rFonts w:hint="eastAsia"/>
          <w:b/>
          <w:bCs/>
        </w:rPr>
        <w:t>□　五段課題（上州沼田流）</w:t>
      </w:r>
    </w:p>
    <w:p w14:paraId="61F410F9" w14:textId="659FD4BF" w:rsidR="00AA5975" w:rsidRPr="00AA5975" w:rsidRDefault="00AA5975" w:rsidP="00AA5975">
      <w:pPr>
        <w:ind w:firstLineChars="300" w:firstLine="723"/>
        <w:rPr>
          <w:b/>
          <w:bCs/>
        </w:rPr>
      </w:pPr>
      <w:r>
        <w:rPr>
          <w:rFonts w:hint="eastAsia"/>
          <w:b/>
          <w:bCs/>
        </w:rPr>
        <w:t>□　六段課題（さらしな）</w:t>
      </w:r>
    </w:p>
    <w:bookmarkEnd w:id="0"/>
    <w:p w14:paraId="470E4BCC" w14:textId="2A022C73" w:rsidR="006A2DD6" w:rsidRDefault="006A2DD6" w:rsidP="006A2DD6">
      <w:pPr>
        <w:pStyle w:val="a5"/>
        <w:ind w:leftChars="0" w:left="1500"/>
        <w:rPr>
          <w:b/>
          <w:bCs/>
        </w:rPr>
      </w:pPr>
      <w:r>
        <w:rPr>
          <w:rFonts w:hint="eastAsia"/>
          <w:b/>
          <w:bCs/>
        </w:rPr>
        <w:t xml:space="preserve">　　</w:t>
      </w:r>
      <w:r>
        <w:rPr>
          <w:rFonts w:hint="eastAsia"/>
          <w:b/>
          <w:bCs/>
        </w:rPr>
        <w:t>(</w:t>
      </w:r>
      <w:r>
        <w:rPr>
          <w:rFonts w:hint="eastAsia"/>
          <w:b/>
          <w:bCs/>
        </w:rPr>
        <w:t>注</w:t>
      </w:r>
      <w:r>
        <w:rPr>
          <w:rFonts w:hint="eastAsia"/>
          <w:b/>
          <w:bCs/>
        </w:rPr>
        <w:t>)</w:t>
      </w:r>
      <w:r>
        <w:rPr>
          <w:rFonts w:hint="eastAsia"/>
          <w:b/>
          <w:bCs/>
        </w:rPr>
        <w:t xml:space="preserve">　□に、☑印</w:t>
      </w:r>
      <w:r w:rsidR="00373DD6">
        <w:rPr>
          <w:rFonts w:hint="eastAsia"/>
          <w:b/>
          <w:bCs/>
        </w:rPr>
        <w:t>、または〇で囲んでください</w:t>
      </w:r>
      <w:r>
        <w:rPr>
          <w:rFonts w:hint="eastAsia"/>
          <w:b/>
          <w:bCs/>
        </w:rPr>
        <w:t>い。</w:t>
      </w:r>
    </w:p>
    <w:p w14:paraId="40D78AC6" w14:textId="77777777" w:rsidR="00AA5975" w:rsidRDefault="00AA5975" w:rsidP="006A2DD6">
      <w:pPr>
        <w:pStyle w:val="a5"/>
        <w:ind w:leftChars="0" w:left="1500"/>
        <w:rPr>
          <w:b/>
          <w:bCs/>
        </w:rPr>
      </w:pPr>
    </w:p>
    <w:p w14:paraId="37FE031F" w14:textId="5F7092E4" w:rsidR="006A2DD6" w:rsidRPr="00E640F7" w:rsidRDefault="006A2DD6" w:rsidP="006A2DD6">
      <w:pPr>
        <w:rPr>
          <w:b/>
          <w:bCs/>
        </w:rPr>
      </w:pPr>
      <w:r>
        <w:rPr>
          <w:rFonts w:hint="eastAsia"/>
          <w:b/>
          <w:bCs/>
        </w:rPr>
        <w:t xml:space="preserve">　　　　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05"/>
        <w:gridCol w:w="6884"/>
      </w:tblGrid>
      <w:tr w:rsidR="006A2DD6" w14:paraId="3F43FD53" w14:textId="77777777" w:rsidTr="00EB66BE">
        <w:tc>
          <w:tcPr>
            <w:tcW w:w="2405" w:type="dxa"/>
            <w:vAlign w:val="center"/>
          </w:tcPr>
          <w:p w14:paraId="26CAA10B" w14:textId="3BFDDA60" w:rsidR="006A2DD6" w:rsidRDefault="006A2DD6" w:rsidP="00EB66B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氏　　　　</w:t>
            </w:r>
            <w:r w:rsidR="00EB66BE">
              <w:rPr>
                <w:rFonts w:hint="eastAsia"/>
                <w:b/>
                <w:bCs/>
              </w:rPr>
              <w:t xml:space="preserve">　</w:t>
            </w:r>
            <w:r>
              <w:rPr>
                <w:rFonts w:hint="eastAsia"/>
                <w:b/>
                <w:bCs/>
              </w:rPr>
              <w:t>名</w:t>
            </w:r>
          </w:p>
        </w:tc>
        <w:tc>
          <w:tcPr>
            <w:tcW w:w="6884" w:type="dxa"/>
          </w:tcPr>
          <w:p w14:paraId="0A947B91" w14:textId="77777777" w:rsidR="006A2DD6" w:rsidRDefault="006A2DD6" w:rsidP="00C062FA">
            <w:pPr>
              <w:rPr>
                <w:b/>
                <w:bCs/>
              </w:rPr>
            </w:pPr>
          </w:p>
          <w:p w14:paraId="4690E23C" w14:textId="1AB0C579" w:rsidR="00D36A4A" w:rsidRDefault="00D36A4A" w:rsidP="00C062FA">
            <w:pPr>
              <w:rPr>
                <w:b/>
                <w:bCs/>
              </w:rPr>
            </w:pPr>
          </w:p>
        </w:tc>
      </w:tr>
      <w:tr w:rsidR="006E5883" w14:paraId="19DAA48A" w14:textId="77777777" w:rsidTr="00EB66BE">
        <w:tc>
          <w:tcPr>
            <w:tcW w:w="2405" w:type="dxa"/>
            <w:vAlign w:val="center"/>
          </w:tcPr>
          <w:p w14:paraId="7C31761E" w14:textId="30A96F7F" w:rsidR="006E5883" w:rsidRDefault="006E5883" w:rsidP="00EB66B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所属団体正会員</w:t>
            </w:r>
          </w:p>
        </w:tc>
        <w:tc>
          <w:tcPr>
            <w:tcW w:w="6884" w:type="dxa"/>
          </w:tcPr>
          <w:p w14:paraId="455A9231" w14:textId="77777777" w:rsidR="006E5883" w:rsidRDefault="006E5883" w:rsidP="00C062FA">
            <w:pPr>
              <w:rPr>
                <w:b/>
                <w:bCs/>
              </w:rPr>
            </w:pPr>
          </w:p>
          <w:p w14:paraId="108D5AA2" w14:textId="7D551D86" w:rsidR="00D36A4A" w:rsidRDefault="00D36A4A" w:rsidP="00C062FA">
            <w:pPr>
              <w:rPr>
                <w:b/>
                <w:bCs/>
              </w:rPr>
            </w:pPr>
          </w:p>
        </w:tc>
      </w:tr>
      <w:tr w:rsidR="006A2DD6" w14:paraId="74E86755" w14:textId="77777777" w:rsidTr="00EB66BE">
        <w:tc>
          <w:tcPr>
            <w:tcW w:w="2405" w:type="dxa"/>
            <w:vMerge w:val="restart"/>
            <w:vAlign w:val="center"/>
          </w:tcPr>
          <w:p w14:paraId="561823CC" w14:textId="77777777" w:rsidR="006A2DD6" w:rsidRDefault="006A2DD6" w:rsidP="00EB66B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連　絡　先</w:t>
            </w:r>
          </w:p>
        </w:tc>
        <w:tc>
          <w:tcPr>
            <w:tcW w:w="6884" w:type="dxa"/>
          </w:tcPr>
          <w:p w14:paraId="77222B6A" w14:textId="21566B47" w:rsidR="00D36A4A" w:rsidRDefault="006A2DD6" w:rsidP="00C062FA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〒</w:t>
            </w:r>
          </w:p>
        </w:tc>
      </w:tr>
      <w:tr w:rsidR="006A2DD6" w14:paraId="1A6AF68C" w14:textId="77777777" w:rsidTr="00EB66BE">
        <w:tc>
          <w:tcPr>
            <w:tcW w:w="2405" w:type="dxa"/>
            <w:vMerge/>
            <w:vAlign w:val="center"/>
          </w:tcPr>
          <w:p w14:paraId="12D12264" w14:textId="77777777" w:rsidR="006A2DD6" w:rsidRDefault="006A2DD6" w:rsidP="00EB66BE">
            <w:pPr>
              <w:jc w:val="center"/>
              <w:rPr>
                <w:b/>
                <w:bCs/>
              </w:rPr>
            </w:pPr>
          </w:p>
        </w:tc>
        <w:tc>
          <w:tcPr>
            <w:tcW w:w="6884" w:type="dxa"/>
          </w:tcPr>
          <w:p w14:paraId="381E2932" w14:textId="77777777" w:rsidR="006A2DD6" w:rsidRDefault="006A2DD6" w:rsidP="00C062FA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住所</w:t>
            </w:r>
          </w:p>
          <w:p w14:paraId="7C210933" w14:textId="0B5E34D9" w:rsidR="00D36A4A" w:rsidRDefault="00D36A4A" w:rsidP="00C062FA">
            <w:pPr>
              <w:rPr>
                <w:b/>
                <w:bCs/>
              </w:rPr>
            </w:pPr>
          </w:p>
        </w:tc>
      </w:tr>
      <w:tr w:rsidR="006A2DD6" w14:paraId="5A854AB5" w14:textId="77777777" w:rsidTr="00EB66BE">
        <w:tc>
          <w:tcPr>
            <w:tcW w:w="2405" w:type="dxa"/>
            <w:vMerge/>
            <w:vAlign w:val="center"/>
          </w:tcPr>
          <w:p w14:paraId="148106A5" w14:textId="77777777" w:rsidR="006A2DD6" w:rsidRDefault="006A2DD6" w:rsidP="00EB66BE">
            <w:pPr>
              <w:jc w:val="center"/>
              <w:rPr>
                <w:b/>
                <w:bCs/>
              </w:rPr>
            </w:pPr>
          </w:p>
        </w:tc>
        <w:tc>
          <w:tcPr>
            <w:tcW w:w="6884" w:type="dxa"/>
          </w:tcPr>
          <w:p w14:paraId="34E89ABE" w14:textId="77777777" w:rsidR="006A2DD6" w:rsidRDefault="006A2DD6" w:rsidP="00C062FA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電話番号　　　　　　　　　　　　　　　　　携帯番号</w:t>
            </w:r>
          </w:p>
        </w:tc>
      </w:tr>
      <w:tr w:rsidR="006A2DD6" w14:paraId="57FBABBB" w14:textId="77777777" w:rsidTr="00EB66BE">
        <w:tc>
          <w:tcPr>
            <w:tcW w:w="2405" w:type="dxa"/>
            <w:vMerge/>
            <w:vAlign w:val="center"/>
          </w:tcPr>
          <w:p w14:paraId="468FD9DF" w14:textId="77777777" w:rsidR="006A2DD6" w:rsidRDefault="006A2DD6" w:rsidP="00EB66BE">
            <w:pPr>
              <w:jc w:val="center"/>
              <w:rPr>
                <w:b/>
                <w:bCs/>
              </w:rPr>
            </w:pPr>
          </w:p>
        </w:tc>
        <w:tc>
          <w:tcPr>
            <w:tcW w:w="6884" w:type="dxa"/>
          </w:tcPr>
          <w:p w14:paraId="17A60ADE" w14:textId="77777777" w:rsidR="006A2DD6" w:rsidRDefault="006A2DD6" w:rsidP="00C062FA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</w:t>
            </w:r>
            <w:r>
              <w:rPr>
                <w:rFonts w:hint="eastAsia"/>
                <w:b/>
                <w:bCs/>
              </w:rPr>
              <w:t>－メール</w:t>
            </w:r>
          </w:p>
        </w:tc>
      </w:tr>
      <w:tr w:rsidR="006A2DD6" w14:paraId="3F4B79AB" w14:textId="77777777" w:rsidTr="00EB66BE">
        <w:tc>
          <w:tcPr>
            <w:tcW w:w="2405" w:type="dxa"/>
            <w:vAlign w:val="center"/>
          </w:tcPr>
          <w:p w14:paraId="1965B68A" w14:textId="77777777" w:rsidR="006A2DD6" w:rsidRDefault="006A2DD6" w:rsidP="00EB66B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連絡事項あれば記載</w:t>
            </w:r>
          </w:p>
        </w:tc>
        <w:tc>
          <w:tcPr>
            <w:tcW w:w="6884" w:type="dxa"/>
          </w:tcPr>
          <w:p w14:paraId="32DFE982" w14:textId="77777777" w:rsidR="006A2DD6" w:rsidRDefault="006A2DD6" w:rsidP="00C062FA">
            <w:pPr>
              <w:rPr>
                <w:b/>
                <w:bCs/>
              </w:rPr>
            </w:pPr>
          </w:p>
          <w:p w14:paraId="5742923F" w14:textId="77777777" w:rsidR="006E5883" w:rsidRDefault="006E5883" w:rsidP="00C062FA">
            <w:pPr>
              <w:rPr>
                <w:b/>
                <w:bCs/>
              </w:rPr>
            </w:pPr>
          </w:p>
          <w:p w14:paraId="6E188FA4" w14:textId="530DE622" w:rsidR="006E5883" w:rsidRDefault="006E5883" w:rsidP="00C062FA">
            <w:pPr>
              <w:rPr>
                <w:b/>
                <w:bCs/>
              </w:rPr>
            </w:pPr>
          </w:p>
        </w:tc>
      </w:tr>
    </w:tbl>
    <w:p w14:paraId="4D876EF6" w14:textId="77777777" w:rsidR="006A2DD6" w:rsidRDefault="006A2DD6" w:rsidP="006A2DD6">
      <w:pPr>
        <w:rPr>
          <w:b/>
          <w:bCs/>
        </w:rPr>
      </w:pPr>
    </w:p>
    <w:p w14:paraId="25F6E814" w14:textId="77777777" w:rsidR="006A2DD6" w:rsidRDefault="006A2DD6" w:rsidP="006A2DD6">
      <w:pPr>
        <w:rPr>
          <w:b/>
          <w:bCs/>
        </w:rPr>
      </w:pPr>
    </w:p>
    <w:p w14:paraId="0C31FDD1" w14:textId="77777777" w:rsidR="006A2DD6" w:rsidRDefault="006A2DD6" w:rsidP="006A2DD6">
      <w:pPr>
        <w:rPr>
          <w:b/>
          <w:bCs/>
        </w:rPr>
      </w:pPr>
      <w:r>
        <w:rPr>
          <w:rFonts w:hint="eastAsia"/>
          <w:b/>
          <w:bCs/>
        </w:rPr>
        <w:t>回答方法</w:t>
      </w:r>
    </w:p>
    <w:p w14:paraId="74E2F764" w14:textId="43989EBB" w:rsidR="006A2DD6" w:rsidRDefault="006A2DD6" w:rsidP="006A2DD6">
      <w:pPr>
        <w:rPr>
          <w:rStyle w:val="ab"/>
          <w:b/>
          <w:bCs/>
        </w:rPr>
      </w:pPr>
      <w:r>
        <w:rPr>
          <w:rFonts w:hint="eastAsia"/>
          <w:b/>
          <w:bCs/>
        </w:rPr>
        <w:t xml:space="preserve">　</w:t>
      </w:r>
      <w:r w:rsidR="003145E0"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 xml:space="preserve">メール　</w:t>
      </w:r>
      <w:hyperlink r:id="rId8" w:history="1">
        <w:r w:rsidRPr="00C57AE7">
          <w:rPr>
            <w:rStyle w:val="ab"/>
            <w:rFonts w:hint="eastAsia"/>
            <w:b/>
            <w:bCs/>
          </w:rPr>
          <w:t>s</w:t>
        </w:r>
        <w:r w:rsidRPr="00C57AE7">
          <w:rPr>
            <w:rStyle w:val="ab"/>
            <w:b/>
            <w:bCs/>
          </w:rPr>
          <w:t>njkentei@gmail.com</w:t>
        </w:r>
      </w:hyperlink>
    </w:p>
    <w:p w14:paraId="4239A792" w14:textId="0B7853C0" w:rsidR="006A2DD6" w:rsidRDefault="006A2DD6" w:rsidP="006A2DD6">
      <w:pPr>
        <w:rPr>
          <w:b/>
          <w:bCs/>
        </w:rPr>
      </w:pPr>
      <w:r>
        <w:rPr>
          <w:b/>
          <w:bCs/>
        </w:rPr>
        <w:t xml:space="preserve"> </w:t>
      </w:r>
      <w:r w:rsidR="006E5883">
        <w:rPr>
          <w:b/>
          <w:bCs/>
        </w:rPr>
        <w:t xml:space="preserve"> </w:t>
      </w:r>
      <w:r>
        <w:rPr>
          <w:rFonts w:hint="eastAsia"/>
          <w:b/>
          <w:bCs/>
        </w:rPr>
        <w:t>郵送　　〒　３３０－０８４３　さいたま市大宮区吉敷町</w:t>
      </w:r>
      <w:r w:rsidR="00BF628A">
        <w:rPr>
          <w:rFonts w:hint="eastAsia"/>
          <w:b/>
          <w:bCs/>
        </w:rPr>
        <w:t>１</w:t>
      </w:r>
      <w:r>
        <w:rPr>
          <w:rFonts w:hint="eastAsia"/>
          <w:b/>
          <w:bCs/>
        </w:rPr>
        <w:t>－</w:t>
      </w:r>
      <w:r w:rsidR="00BF628A">
        <w:rPr>
          <w:rFonts w:hint="eastAsia"/>
          <w:b/>
          <w:bCs/>
        </w:rPr>
        <w:t>９</w:t>
      </w:r>
      <w:r>
        <w:rPr>
          <w:rFonts w:hint="eastAsia"/>
          <w:b/>
          <w:bCs/>
        </w:rPr>
        <w:t>１－</w:t>
      </w:r>
      <w:r w:rsidR="00BF628A">
        <w:rPr>
          <w:rFonts w:hint="eastAsia"/>
          <w:b/>
          <w:bCs/>
        </w:rPr>
        <w:t>２</w:t>
      </w:r>
    </w:p>
    <w:p w14:paraId="38DE69C6" w14:textId="77777777" w:rsidR="006A2DD6" w:rsidRDefault="006A2DD6" w:rsidP="006A2DD6">
      <w:pPr>
        <w:rPr>
          <w:b/>
          <w:bCs/>
        </w:rPr>
      </w:pPr>
      <w:r>
        <w:rPr>
          <w:rFonts w:hint="eastAsia"/>
          <w:b/>
          <w:bCs/>
        </w:rPr>
        <w:t xml:space="preserve">　　　　　　　　　　　　　　</w:t>
      </w:r>
      <w:r>
        <w:rPr>
          <w:rFonts w:hint="eastAsia"/>
          <w:b/>
          <w:bCs/>
        </w:rPr>
        <w:t>N</w:t>
      </w:r>
      <w:r>
        <w:rPr>
          <w:b/>
          <w:bCs/>
        </w:rPr>
        <w:t>PO</w:t>
      </w:r>
      <w:r>
        <w:rPr>
          <w:rFonts w:hint="eastAsia"/>
          <w:b/>
          <w:bCs/>
        </w:rPr>
        <w:t>法人　そばネットジャパン　事務局</w:t>
      </w:r>
    </w:p>
    <w:p w14:paraId="77EF6BAE" w14:textId="131ED205" w:rsidR="00415908" w:rsidRDefault="006A2DD6">
      <w:r>
        <w:rPr>
          <w:rFonts w:hint="eastAsia"/>
          <w:b/>
          <w:bCs/>
        </w:rPr>
        <w:t xml:space="preserve">　申込期限　　　令和</w:t>
      </w:r>
      <w:r w:rsidR="00BF628A">
        <w:rPr>
          <w:rFonts w:hint="eastAsia"/>
          <w:b/>
          <w:bCs/>
        </w:rPr>
        <w:t>６年２月</w:t>
      </w:r>
      <w:r w:rsidR="00D36A4A">
        <w:rPr>
          <w:rFonts w:hint="eastAsia"/>
          <w:b/>
          <w:bCs/>
        </w:rPr>
        <w:t>１</w:t>
      </w:r>
      <w:r w:rsidR="00BF628A">
        <w:rPr>
          <w:rFonts w:hint="eastAsia"/>
          <w:b/>
          <w:bCs/>
        </w:rPr>
        <w:t>０</w:t>
      </w:r>
      <w:r>
        <w:rPr>
          <w:rFonts w:hint="eastAsia"/>
          <w:b/>
          <w:bCs/>
        </w:rPr>
        <w:t>日</w:t>
      </w:r>
      <w:r>
        <w:rPr>
          <w:rFonts w:hint="eastAsia"/>
          <w:b/>
          <w:bCs/>
        </w:rPr>
        <w:t>(</w:t>
      </w:r>
      <w:r w:rsidR="00BF628A">
        <w:rPr>
          <w:rFonts w:hint="eastAsia"/>
          <w:b/>
          <w:bCs/>
        </w:rPr>
        <w:t>月</w:t>
      </w:r>
      <w:r>
        <w:rPr>
          <w:rFonts w:hint="eastAsia"/>
          <w:b/>
          <w:bCs/>
        </w:rPr>
        <w:t>)</w:t>
      </w:r>
      <w:r w:rsidR="00D516BB">
        <w:rPr>
          <w:rFonts w:hint="eastAsia"/>
        </w:rPr>
        <w:t xml:space="preserve">　</w:t>
      </w:r>
    </w:p>
    <w:p w14:paraId="0770DA61" w14:textId="368FA622" w:rsidR="00BC1FE5" w:rsidRDefault="00BC1FE5">
      <w:pPr>
        <w:widowControl/>
        <w:jc w:val="left"/>
      </w:pPr>
    </w:p>
    <w:sectPr w:rsidR="00BC1FE5" w:rsidSect="00DC1483">
      <w:footerReference w:type="default" r:id="rId9"/>
      <w:type w:val="continuous"/>
      <w:pgSz w:w="11907" w:h="16840" w:code="9"/>
      <w:pgMar w:top="1134" w:right="1134" w:bottom="1474" w:left="1134" w:header="0" w:footer="0" w:gutter="34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D8A55" w14:textId="77777777" w:rsidR="0007261A" w:rsidRDefault="0007261A" w:rsidP="0096176C">
      <w:r>
        <w:separator/>
      </w:r>
    </w:p>
  </w:endnote>
  <w:endnote w:type="continuationSeparator" w:id="0">
    <w:p w14:paraId="2EEB873C" w14:textId="77777777" w:rsidR="0007261A" w:rsidRDefault="0007261A" w:rsidP="00961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8644210"/>
      <w:docPartObj>
        <w:docPartGallery w:val="Page Numbers (Bottom of Page)"/>
        <w:docPartUnique/>
      </w:docPartObj>
    </w:sdtPr>
    <w:sdtEndPr/>
    <w:sdtContent>
      <w:p w14:paraId="6E257175" w14:textId="6B0300C7" w:rsidR="007946B4" w:rsidRDefault="007946B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735C4D56" w14:textId="77777777" w:rsidR="007946B4" w:rsidRDefault="007946B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19C0F" w14:textId="77777777" w:rsidR="0007261A" w:rsidRDefault="0007261A" w:rsidP="0096176C">
      <w:r>
        <w:separator/>
      </w:r>
    </w:p>
  </w:footnote>
  <w:footnote w:type="continuationSeparator" w:id="0">
    <w:p w14:paraId="02A55463" w14:textId="77777777" w:rsidR="0007261A" w:rsidRDefault="0007261A" w:rsidP="009617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C30E6"/>
    <w:multiLevelType w:val="hybridMultilevel"/>
    <w:tmpl w:val="6B96C784"/>
    <w:lvl w:ilvl="0" w:tplc="04090011">
      <w:start w:val="1"/>
      <w:numFmt w:val="decimalEnclosedCircle"/>
      <w:lvlText w:val="%1"/>
      <w:lvlJc w:val="left"/>
      <w:pPr>
        <w:ind w:left="2588" w:hanging="420"/>
      </w:pPr>
    </w:lvl>
    <w:lvl w:ilvl="1" w:tplc="04090017" w:tentative="1">
      <w:start w:val="1"/>
      <w:numFmt w:val="aiueoFullWidth"/>
      <w:lvlText w:val="(%2)"/>
      <w:lvlJc w:val="left"/>
      <w:pPr>
        <w:ind w:left="3008" w:hanging="420"/>
      </w:pPr>
    </w:lvl>
    <w:lvl w:ilvl="2" w:tplc="04090011" w:tentative="1">
      <w:start w:val="1"/>
      <w:numFmt w:val="decimalEnclosedCircle"/>
      <w:lvlText w:val="%3"/>
      <w:lvlJc w:val="left"/>
      <w:pPr>
        <w:ind w:left="3428" w:hanging="420"/>
      </w:pPr>
    </w:lvl>
    <w:lvl w:ilvl="3" w:tplc="0409000F" w:tentative="1">
      <w:start w:val="1"/>
      <w:numFmt w:val="decimal"/>
      <w:lvlText w:val="%4."/>
      <w:lvlJc w:val="left"/>
      <w:pPr>
        <w:ind w:left="3848" w:hanging="420"/>
      </w:pPr>
    </w:lvl>
    <w:lvl w:ilvl="4" w:tplc="04090017" w:tentative="1">
      <w:start w:val="1"/>
      <w:numFmt w:val="aiueoFullWidth"/>
      <w:lvlText w:val="(%5)"/>
      <w:lvlJc w:val="left"/>
      <w:pPr>
        <w:ind w:left="4268" w:hanging="420"/>
      </w:pPr>
    </w:lvl>
    <w:lvl w:ilvl="5" w:tplc="04090011" w:tentative="1">
      <w:start w:val="1"/>
      <w:numFmt w:val="decimalEnclosedCircle"/>
      <w:lvlText w:val="%6"/>
      <w:lvlJc w:val="left"/>
      <w:pPr>
        <w:ind w:left="4688" w:hanging="420"/>
      </w:pPr>
    </w:lvl>
    <w:lvl w:ilvl="6" w:tplc="0409000F" w:tentative="1">
      <w:start w:val="1"/>
      <w:numFmt w:val="decimal"/>
      <w:lvlText w:val="%7."/>
      <w:lvlJc w:val="left"/>
      <w:pPr>
        <w:ind w:left="5108" w:hanging="420"/>
      </w:pPr>
    </w:lvl>
    <w:lvl w:ilvl="7" w:tplc="04090017" w:tentative="1">
      <w:start w:val="1"/>
      <w:numFmt w:val="aiueoFullWidth"/>
      <w:lvlText w:val="(%8)"/>
      <w:lvlJc w:val="left"/>
      <w:pPr>
        <w:ind w:left="5528" w:hanging="420"/>
      </w:pPr>
    </w:lvl>
    <w:lvl w:ilvl="8" w:tplc="04090011" w:tentative="1">
      <w:start w:val="1"/>
      <w:numFmt w:val="decimalEnclosedCircle"/>
      <w:lvlText w:val="%9"/>
      <w:lvlJc w:val="left"/>
      <w:pPr>
        <w:ind w:left="5948" w:hanging="420"/>
      </w:pPr>
    </w:lvl>
  </w:abstractNum>
  <w:abstractNum w:abstractNumId="1" w15:restartNumberingAfterBreak="0">
    <w:nsid w:val="0EDE1A8C"/>
    <w:multiLevelType w:val="hybridMultilevel"/>
    <w:tmpl w:val="F9E0A57A"/>
    <w:lvl w:ilvl="0" w:tplc="267CA582">
      <w:start w:val="6"/>
      <w:numFmt w:val="bullet"/>
      <w:lvlText w:val="※"/>
      <w:lvlJc w:val="left"/>
      <w:pPr>
        <w:ind w:left="110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20" w:hanging="420"/>
      </w:pPr>
      <w:rPr>
        <w:rFonts w:ascii="Wingdings" w:hAnsi="Wingdings" w:hint="default"/>
      </w:rPr>
    </w:lvl>
  </w:abstractNum>
  <w:abstractNum w:abstractNumId="2" w15:restartNumberingAfterBreak="0">
    <w:nsid w:val="1D6430BB"/>
    <w:multiLevelType w:val="hybridMultilevel"/>
    <w:tmpl w:val="47947904"/>
    <w:lvl w:ilvl="0" w:tplc="2650533A">
      <w:numFmt w:val="bullet"/>
      <w:lvlText w:val="・"/>
      <w:lvlJc w:val="left"/>
      <w:pPr>
        <w:ind w:left="60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2CB41FC0"/>
    <w:multiLevelType w:val="hybridMultilevel"/>
    <w:tmpl w:val="9E1624E6"/>
    <w:lvl w:ilvl="0" w:tplc="3954B3BA">
      <w:numFmt w:val="bullet"/>
      <w:lvlText w:val="□"/>
      <w:lvlJc w:val="left"/>
      <w:pPr>
        <w:ind w:left="18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80" w:hanging="420"/>
      </w:pPr>
      <w:rPr>
        <w:rFonts w:ascii="Wingdings" w:hAnsi="Wingdings" w:hint="default"/>
      </w:rPr>
    </w:lvl>
  </w:abstractNum>
  <w:abstractNum w:abstractNumId="4" w15:restartNumberingAfterBreak="0">
    <w:nsid w:val="3C7F130E"/>
    <w:multiLevelType w:val="hybridMultilevel"/>
    <w:tmpl w:val="AA04DCF4"/>
    <w:lvl w:ilvl="0" w:tplc="3AA07E7E">
      <w:start w:val="6"/>
      <w:numFmt w:val="bullet"/>
      <w:lvlText w:val="※"/>
      <w:lvlJc w:val="left"/>
      <w:pPr>
        <w:ind w:left="1080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19FEAF8A">
      <w:numFmt w:val="bullet"/>
      <w:lvlText w:val="□"/>
      <w:lvlJc w:val="left"/>
      <w:pPr>
        <w:ind w:left="1920" w:hanging="360"/>
      </w:pPr>
      <w:rPr>
        <w:rFonts w:ascii="ＭＳ Ｐゴシック" w:eastAsia="ＭＳ Ｐゴシック" w:hAnsi="ＭＳ Ｐゴシック" w:cstheme="minorBidi" w:hint="eastAsia"/>
      </w:rPr>
    </w:lvl>
    <w:lvl w:ilvl="3" w:tplc="0EBCC23E">
      <w:start w:val="1"/>
      <w:numFmt w:val="bullet"/>
      <w:lvlText w:val="◎"/>
      <w:lvlJc w:val="left"/>
      <w:pPr>
        <w:ind w:left="2340" w:hanging="360"/>
      </w:pPr>
      <w:rPr>
        <w:rFonts w:ascii="ＭＳ Ｐゴシック" w:eastAsia="ＭＳ Ｐゴシック" w:hAnsi="ＭＳ Ｐゴシック" w:cstheme="minorBidi" w:hint="eastAsia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5" w15:restartNumberingAfterBreak="0">
    <w:nsid w:val="6A237EBE"/>
    <w:multiLevelType w:val="hybridMultilevel"/>
    <w:tmpl w:val="61F0BDD2"/>
    <w:lvl w:ilvl="0" w:tplc="FB12AC82">
      <w:start w:val="1"/>
      <w:numFmt w:val="decimalEnclosedCircle"/>
      <w:lvlText w:val="%1"/>
      <w:lvlJc w:val="left"/>
      <w:pPr>
        <w:ind w:left="1236" w:hanging="39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75377E49"/>
    <w:multiLevelType w:val="hybridMultilevel"/>
    <w:tmpl w:val="71AE8A08"/>
    <w:lvl w:ilvl="0" w:tplc="04090011">
      <w:start w:val="1"/>
      <w:numFmt w:val="decimalEnclosedCircle"/>
      <w:lvlText w:val="%1"/>
      <w:lvlJc w:val="left"/>
      <w:pPr>
        <w:widowControl w:val="0"/>
      </w:pPr>
    </w:lvl>
    <w:lvl w:ilvl="1" w:tplc="04090017" w:tentative="1">
      <w:start w:val="1"/>
      <w:numFmt w:val="aiueoFullWidth"/>
      <w:lvlText w:val="(%2)"/>
      <w:lvlJc w:val="left"/>
      <w:pPr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0" w:hanging="420"/>
      </w:pPr>
    </w:lvl>
  </w:abstractNum>
  <w:num w:numId="1" w16cid:durableId="610164606">
    <w:abstractNumId w:val="6"/>
  </w:num>
  <w:num w:numId="2" w16cid:durableId="213739989">
    <w:abstractNumId w:val="5"/>
  </w:num>
  <w:num w:numId="3" w16cid:durableId="1391465934">
    <w:abstractNumId w:val="4"/>
  </w:num>
  <w:num w:numId="4" w16cid:durableId="77606771">
    <w:abstractNumId w:val="3"/>
  </w:num>
  <w:num w:numId="5" w16cid:durableId="702708225">
    <w:abstractNumId w:val="1"/>
  </w:num>
  <w:num w:numId="6" w16cid:durableId="1680814494">
    <w:abstractNumId w:val="2"/>
  </w:num>
  <w:num w:numId="7" w16cid:durableId="2224531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dirty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60B"/>
    <w:rsid w:val="0000031A"/>
    <w:rsid w:val="00001EF5"/>
    <w:rsid w:val="00002EA9"/>
    <w:rsid w:val="00004386"/>
    <w:rsid w:val="00005699"/>
    <w:rsid w:val="00005D15"/>
    <w:rsid w:val="00007541"/>
    <w:rsid w:val="000107AD"/>
    <w:rsid w:val="00010A49"/>
    <w:rsid w:val="00012374"/>
    <w:rsid w:val="00013EFE"/>
    <w:rsid w:val="0001436E"/>
    <w:rsid w:val="00014F15"/>
    <w:rsid w:val="000158E7"/>
    <w:rsid w:val="00016A47"/>
    <w:rsid w:val="00021ED2"/>
    <w:rsid w:val="00021FE1"/>
    <w:rsid w:val="00022C76"/>
    <w:rsid w:val="000235C4"/>
    <w:rsid w:val="00023880"/>
    <w:rsid w:val="000239D6"/>
    <w:rsid w:val="00023F65"/>
    <w:rsid w:val="0002470E"/>
    <w:rsid w:val="00024F0A"/>
    <w:rsid w:val="00026891"/>
    <w:rsid w:val="00026B84"/>
    <w:rsid w:val="0002799A"/>
    <w:rsid w:val="00030350"/>
    <w:rsid w:val="000327FA"/>
    <w:rsid w:val="00034054"/>
    <w:rsid w:val="00034261"/>
    <w:rsid w:val="000362CB"/>
    <w:rsid w:val="0003675C"/>
    <w:rsid w:val="00037082"/>
    <w:rsid w:val="000409D8"/>
    <w:rsid w:val="000423C1"/>
    <w:rsid w:val="000426C2"/>
    <w:rsid w:val="00043A3A"/>
    <w:rsid w:val="000442CF"/>
    <w:rsid w:val="00044D3F"/>
    <w:rsid w:val="00046F38"/>
    <w:rsid w:val="00050CE2"/>
    <w:rsid w:val="000513AD"/>
    <w:rsid w:val="0005332D"/>
    <w:rsid w:val="000563FF"/>
    <w:rsid w:val="0005656C"/>
    <w:rsid w:val="0005771F"/>
    <w:rsid w:val="0006051C"/>
    <w:rsid w:val="00061562"/>
    <w:rsid w:val="000616E4"/>
    <w:rsid w:val="000621CE"/>
    <w:rsid w:val="00063612"/>
    <w:rsid w:val="000655FE"/>
    <w:rsid w:val="0006583C"/>
    <w:rsid w:val="00071524"/>
    <w:rsid w:val="00071E0A"/>
    <w:rsid w:val="0007261A"/>
    <w:rsid w:val="00074CBC"/>
    <w:rsid w:val="000762C3"/>
    <w:rsid w:val="00080545"/>
    <w:rsid w:val="0008139F"/>
    <w:rsid w:val="000817A4"/>
    <w:rsid w:val="00082F48"/>
    <w:rsid w:val="000834F9"/>
    <w:rsid w:val="00083963"/>
    <w:rsid w:val="00084BA2"/>
    <w:rsid w:val="000861BE"/>
    <w:rsid w:val="000864D2"/>
    <w:rsid w:val="00086BF5"/>
    <w:rsid w:val="000905D9"/>
    <w:rsid w:val="00090E30"/>
    <w:rsid w:val="00091C11"/>
    <w:rsid w:val="00093189"/>
    <w:rsid w:val="00094F05"/>
    <w:rsid w:val="000958C1"/>
    <w:rsid w:val="000964AA"/>
    <w:rsid w:val="00096EB4"/>
    <w:rsid w:val="000A166C"/>
    <w:rsid w:val="000A1A21"/>
    <w:rsid w:val="000A1F7F"/>
    <w:rsid w:val="000A261B"/>
    <w:rsid w:val="000A3BEF"/>
    <w:rsid w:val="000A412A"/>
    <w:rsid w:val="000A43FC"/>
    <w:rsid w:val="000A7C3D"/>
    <w:rsid w:val="000B01C1"/>
    <w:rsid w:val="000B070B"/>
    <w:rsid w:val="000B0CD9"/>
    <w:rsid w:val="000B1B90"/>
    <w:rsid w:val="000B71C9"/>
    <w:rsid w:val="000C14B0"/>
    <w:rsid w:val="000C3365"/>
    <w:rsid w:val="000C3C6F"/>
    <w:rsid w:val="000C59A3"/>
    <w:rsid w:val="000C69F1"/>
    <w:rsid w:val="000C7927"/>
    <w:rsid w:val="000C7D7D"/>
    <w:rsid w:val="000D0263"/>
    <w:rsid w:val="000D1325"/>
    <w:rsid w:val="000D2145"/>
    <w:rsid w:val="000D2D19"/>
    <w:rsid w:val="000D6929"/>
    <w:rsid w:val="000E0459"/>
    <w:rsid w:val="000E1190"/>
    <w:rsid w:val="000E41EE"/>
    <w:rsid w:val="000E466B"/>
    <w:rsid w:val="000E554F"/>
    <w:rsid w:val="000E56D2"/>
    <w:rsid w:val="000E77E0"/>
    <w:rsid w:val="000F04F4"/>
    <w:rsid w:val="000F0A13"/>
    <w:rsid w:val="000F1176"/>
    <w:rsid w:val="000F278E"/>
    <w:rsid w:val="000F2B3A"/>
    <w:rsid w:val="000F2D63"/>
    <w:rsid w:val="000F30C8"/>
    <w:rsid w:val="000F6549"/>
    <w:rsid w:val="000F6CF8"/>
    <w:rsid w:val="000F6FB2"/>
    <w:rsid w:val="000F78DD"/>
    <w:rsid w:val="0010054E"/>
    <w:rsid w:val="00100A59"/>
    <w:rsid w:val="00101E5A"/>
    <w:rsid w:val="00102042"/>
    <w:rsid w:val="00107C0C"/>
    <w:rsid w:val="001102B9"/>
    <w:rsid w:val="0011276D"/>
    <w:rsid w:val="0011308B"/>
    <w:rsid w:val="0011765B"/>
    <w:rsid w:val="00117BCE"/>
    <w:rsid w:val="00117FDB"/>
    <w:rsid w:val="00120B1B"/>
    <w:rsid w:val="001244E9"/>
    <w:rsid w:val="00124CE3"/>
    <w:rsid w:val="00125C7C"/>
    <w:rsid w:val="00126D44"/>
    <w:rsid w:val="00127BD7"/>
    <w:rsid w:val="001302EC"/>
    <w:rsid w:val="0013163F"/>
    <w:rsid w:val="00133048"/>
    <w:rsid w:val="001338C3"/>
    <w:rsid w:val="00133E2C"/>
    <w:rsid w:val="00136A05"/>
    <w:rsid w:val="00137773"/>
    <w:rsid w:val="001408C6"/>
    <w:rsid w:val="001424A8"/>
    <w:rsid w:val="00143B3B"/>
    <w:rsid w:val="001471C2"/>
    <w:rsid w:val="00147270"/>
    <w:rsid w:val="00147799"/>
    <w:rsid w:val="001512F7"/>
    <w:rsid w:val="001524F5"/>
    <w:rsid w:val="001536E4"/>
    <w:rsid w:val="00153DA5"/>
    <w:rsid w:val="00153E19"/>
    <w:rsid w:val="0015462E"/>
    <w:rsid w:val="0015528E"/>
    <w:rsid w:val="00156665"/>
    <w:rsid w:val="001567E6"/>
    <w:rsid w:val="001568BA"/>
    <w:rsid w:val="00156D4E"/>
    <w:rsid w:val="001600D5"/>
    <w:rsid w:val="001602DC"/>
    <w:rsid w:val="001608E9"/>
    <w:rsid w:val="001633FD"/>
    <w:rsid w:val="0016350E"/>
    <w:rsid w:val="00163F6E"/>
    <w:rsid w:val="00167FDD"/>
    <w:rsid w:val="001718E1"/>
    <w:rsid w:val="001718E5"/>
    <w:rsid w:val="00172C35"/>
    <w:rsid w:val="0017498A"/>
    <w:rsid w:val="00180A15"/>
    <w:rsid w:val="00180D19"/>
    <w:rsid w:val="001859F6"/>
    <w:rsid w:val="00185E79"/>
    <w:rsid w:val="00186BE8"/>
    <w:rsid w:val="00190D98"/>
    <w:rsid w:val="00190E50"/>
    <w:rsid w:val="00193D13"/>
    <w:rsid w:val="001942B9"/>
    <w:rsid w:val="001966AA"/>
    <w:rsid w:val="001A1810"/>
    <w:rsid w:val="001A2183"/>
    <w:rsid w:val="001A60B3"/>
    <w:rsid w:val="001B029E"/>
    <w:rsid w:val="001B4980"/>
    <w:rsid w:val="001B509B"/>
    <w:rsid w:val="001C0344"/>
    <w:rsid w:val="001C398F"/>
    <w:rsid w:val="001C3D67"/>
    <w:rsid w:val="001C4AA8"/>
    <w:rsid w:val="001C4C0A"/>
    <w:rsid w:val="001C6214"/>
    <w:rsid w:val="001C6790"/>
    <w:rsid w:val="001C70FE"/>
    <w:rsid w:val="001C7707"/>
    <w:rsid w:val="001C7798"/>
    <w:rsid w:val="001D095D"/>
    <w:rsid w:val="001D13D5"/>
    <w:rsid w:val="001D412E"/>
    <w:rsid w:val="001D58CA"/>
    <w:rsid w:val="001D5EDA"/>
    <w:rsid w:val="001D6365"/>
    <w:rsid w:val="001D6B07"/>
    <w:rsid w:val="001D721E"/>
    <w:rsid w:val="001E15DF"/>
    <w:rsid w:val="001E2023"/>
    <w:rsid w:val="001E21C6"/>
    <w:rsid w:val="001E24AE"/>
    <w:rsid w:val="001F02EE"/>
    <w:rsid w:val="001F1574"/>
    <w:rsid w:val="001F1E46"/>
    <w:rsid w:val="001F3558"/>
    <w:rsid w:val="001F4150"/>
    <w:rsid w:val="001F472B"/>
    <w:rsid w:val="001F4F59"/>
    <w:rsid w:val="001F5504"/>
    <w:rsid w:val="001F5CCA"/>
    <w:rsid w:val="001F65E4"/>
    <w:rsid w:val="001F7F8E"/>
    <w:rsid w:val="002021AD"/>
    <w:rsid w:val="002030B5"/>
    <w:rsid w:val="0020518A"/>
    <w:rsid w:val="0020563D"/>
    <w:rsid w:val="00206532"/>
    <w:rsid w:val="0020660D"/>
    <w:rsid w:val="002102C4"/>
    <w:rsid w:val="002114D0"/>
    <w:rsid w:val="00212AD9"/>
    <w:rsid w:val="00215427"/>
    <w:rsid w:val="00217553"/>
    <w:rsid w:val="00221B02"/>
    <w:rsid w:val="002227A0"/>
    <w:rsid w:val="00222A45"/>
    <w:rsid w:val="00222E33"/>
    <w:rsid w:val="002240EB"/>
    <w:rsid w:val="002242DB"/>
    <w:rsid w:val="00225A73"/>
    <w:rsid w:val="00226B4C"/>
    <w:rsid w:val="00226FA9"/>
    <w:rsid w:val="0024029F"/>
    <w:rsid w:val="002439AD"/>
    <w:rsid w:val="002443B5"/>
    <w:rsid w:val="0024745C"/>
    <w:rsid w:val="00251723"/>
    <w:rsid w:val="0025199E"/>
    <w:rsid w:val="00251B21"/>
    <w:rsid w:val="0025470B"/>
    <w:rsid w:val="00256F5A"/>
    <w:rsid w:val="00257309"/>
    <w:rsid w:val="00257329"/>
    <w:rsid w:val="002576FA"/>
    <w:rsid w:val="00260ACE"/>
    <w:rsid w:val="00263023"/>
    <w:rsid w:val="00263615"/>
    <w:rsid w:val="002637A0"/>
    <w:rsid w:val="00267817"/>
    <w:rsid w:val="00271334"/>
    <w:rsid w:val="00273441"/>
    <w:rsid w:val="00275E51"/>
    <w:rsid w:val="00276638"/>
    <w:rsid w:val="00276664"/>
    <w:rsid w:val="0027681E"/>
    <w:rsid w:val="00276DEC"/>
    <w:rsid w:val="0027725F"/>
    <w:rsid w:val="002776F8"/>
    <w:rsid w:val="002779F9"/>
    <w:rsid w:val="00280056"/>
    <w:rsid w:val="002815A7"/>
    <w:rsid w:val="00282494"/>
    <w:rsid w:val="002847FA"/>
    <w:rsid w:val="00287029"/>
    <w:rsid w:val="0028726C"/>
    <w:rsid w:val="002921BA"/>
    <w:rsid w:val="00292398"/>
    <w:rsid w:val="002959BB"/>
    <w:rsid w:val="00297170"/>
    <w:rsid w:val="00297EF9"/>
    <w:rsid w:val="002A0524"/>
    <w:rsid w:val="002A2B4F"/>
    <w:rsid w:val="002A3C40"/>
    <w:rsid w:val="002A5138"/>
    <w:rsid w:val="002A539B"/>
    <w:rsid w:val="002A6227"/>
    <w:rsid w:val="002A6CBE"/>
    <w:rsid w:val="002A7156"/>
    <w:rsid w:val="002A7B57"/>
    <w:rsid w:val="002B011E"/>
    <w:rsid w:val="002B09D8"/>
    <w:rsid w:val="002B0DB3"/>
    <w:rsid w:val="002B10A6"/>
    <w:rsid w:val="002B1313"/>
    <w:rsid w:val="002B1FFE"/>
    <w:rsid w:val="002B2457"/>
    <w:rsid w:val="002B2723"/>
    <w:rsid w:val="002B2819"/>
    <w:rsid w:val="002B52E4"/>
    <w:rsid w:val="002B5A7A"/>
    <w:rsid w:val="002B6BCF"/>
    <w:rsid w:val="002C1405"/>
    <w:rsid w:val="002C727D"/>
    <w:rsid w:val="002D2456"/>
    <w:rsid w:val="002D3D1A"/>
    <w:rsid w:val="002D4A3D"/>
    <w:rsid w:val="002D4A63"/>
    <w:rsid w:val="002D5700"/>
    <w:rsid w:val="002D5C9C"/>
    <w:rsid w:val="002D72B6"/>
    <w:rsid w:val="002E54FB"/>
    <w:rsid w:val="002E5C82"/>
    <w:rsid w:val="002F1627"/>
    <w:rsid w:val="002F4828"/>
    <w:rsid w:val="002F48D8"/>
    <w:rsid w:val="002F5351"/>
    <w:rsid w:val="00300461"/>
    <w:rsid w:val="00300603"/>
    <w:rsid w:val="00301603"/>
    <w:rsid w:val="00302A2B"/>
    <w:rsid w:val="00304A97"/>
    <w:rsid w:val="003056FB"/>
    <w:rsid w:val="00307723"/>
    <w:rsid w:val="00310690"/>
    <w:rsid w:val="00312263"/>
    <w:rsid w:val="00312D21"/>
    <w:rsid w:val="003145E0"/>
    <w:rsid w:val="00314C7A"/>
    <w:rsid w:val="003156B4"/>
    <w:rsid w:val="0031691F"/>
    <w:rsid w:val="00321F3A"/>
    <w:rsid w:val="00322014"/>
    <w:rsid w:val="00322022"/>
    <w:rsid w:val="00322B6B"/>
    <w:rsid w:val="00323EB6"/>
    <w:rsid w:val="0032554B"/>
    <w:rsid w:val="00326C61"/>
    <w:rsid w:val="003272A4"/>
    <w:rsid w:val="00330370"/>
    <w:rsid w:val="003310C9"/>
    <w:rsid w:val="00332E02"/>
    <w:rsid w:val="00333CB5"/>
    <w:rsid w:val="00335953"/>
    <w:rsid w:val="003360F1"/>
    <w:rsid w:val="0033721A"/>
    <w:rsid w:val="003440BF"/>
    <w:rsid w:val="00346B70"/>
    <w:rsid w:val="00347600"/>
    <w:rsid w:val="00347F9E"/>
    <w:rsid w:val="0035169B"/>
    <w:rsid w:val="0035605E"/>
    <w:rsid w:val="00356AF8"/>
    <w:rsid w:val="0036020C"/>
    <w:rsid w:val="00361488"/>
    <w:rsid w:val="003615C2"/>
    <w:rsid w:val="003618D2"/>
    <w:rsid w:val="003619EB"/>
    <w:rsid w:val="00361AF5"/>
    <w:rsid w:val="0036241D"/>
    <w:rsid w:val="00363D67"/>
    <w:rsid w:val="0036462D"/>
    <w:rsid w:val="00364DF4"/>
    <w:rsid w:val="0036749D"/>
    <w:rsid w:val="003715A5"/>
    <w:rsid w:val="003715BE"/>
    <w:rsid w:val="003731E4"/>
    <w:rsid w:val="00373A30"/>
    <w:rsid w:val="00373DD6"/>
    <w:rsid w:val="00374867"/>
    <w:rsid w:val="00374B5C"/>
    <w:rsid w:val="00375B7C"/>
    <w:rsid w:val="003776C9"/>
    <w:rsid w:val="0038074F"/>
    <w:rsid w:val="003815CF"/>
    <w:rsid w:val="00385AA0"/>
    <w:rsid w:val="0038699F"/>
    <w:rsid w:val="003909C7"/>
    <w:rsid w:val="0039106E"/>
    <w:rsid w:val="00391607"/>
    <w:rsid w:val="0039429D"/>
    <w:rsid w:val="003976A6"/>
    <w:rsid w:val="003A084D"/>
    <w:rsid w:val="003A1F60"/>
    <w:rsid w:val="003A2137"/>
    <w:rsid w:val="003A2ED9"/>
    <w:rsid w:val="003A3E7E"/>
    <w:rsid w:val="003A49D3"/>
    <w:rsid w:val="003A4E05"/>
    <w:rsid w:val="003A53D2"/>
    <w:rsid w:val="003B0B49"/>
    <w:rsid w:val="003B1289"/>
    <w:rsid w:val="003B312E"/>
    <w:rsid w:val="003B3B8E"/>
    <w:rsid w:val="003B3EEE"/>
    <w:rsid w:val="003B4C4E"/>
    <w:rsid w:val="003B4CD9"/>
    <w:rsid w:val="003C331B"/>
    <w:rsid w:val="003C50C4"/>
    <w:rsid w:val="003C549D"/>
    <w:rsid w:val="003C5B0D"/>
    <w:rsid w:val="003C67A4"/>
    <w:rsid w:val="003C6A7D"/>
    <w:rsid w:val="003C6B15"/>
    <w:rsid w:val="003C6D35"/>
    <w:rsid w:val="003D01DE"/>
    <w:rsid w:val="003D2095"/>
    <w:rsid w:val="003D23D7"/>
    <w:rsid w:val="003D2E3F"/>
    <w:rsid w:val="003D3CA4"/>
    <w:rsid w:val="003D5FB7"/>
    <w:rsid w:val="003D7946"/>
    <w:rsid w:val="003E0A54"/>
    <w:rsid w:val="003E12C0"/>
    <w:rsid w:val="003E3A9E"/>
    <w:rsid w:val="003E3AEA"/>
    <w:rsid w:val="003E4B0D"/>
    <w:rsid w:val="003E6B5F"/>
    <w:rsid w:val="003F045A"/>
    <w:rsid w:val="003F2CDC"/>
    <w:rsid w:val="003F413E"/>
    <w:rsid w:val="003F487C"/>
    <w:rsid w:val="003F4B3D"/>
    <w:rsid w:val="003F4C06"/>
    <w:rsid w:val="003F5BC4"/>
    <w:rsid w:val="003F5D0D"/>
    <w:rsid w:val="003F6F7B"/>
    <w:rsid w:val="003F7356"/>
    <w:rsid w:val="0040030A"/>
    <w:rsid w:val="004007F8"/>
    <w:rsid w:val="00401BF1"/>
    <w:rsid w:val="004028BE"/>
    <w:rsid w:val="00402951"/>
    <w:rsid w:val="004041A6"/>
    <w:rsid w:val="00404280"/>
    <w:rsid w:val="00405938"/>
    <w:rsid w:val="00411441"/>
    <w:rsid w:val="004124C9"/>
    <w:rsid w:val="004133ED"/>
    <w:rsid w:val="00413ACD"/>
    <w:rsid w:val="00415716"/>
    <w:rsid w:val="00415908"/>
    <w:rsid w:val="00415BC2"/>
    <w:rsid w:val="004178EE"/>
    <w:rsid w:val="0042058D"/>
    <w:rsid w:val="004213EB"/>
    <w:rsid w:val="0042383C"/>
    <w:rsid w:val="00424979"/>
    <w:rsid w:val="00424AAA"/>
    <w:rsid w:val="0042506C"/>
    <w:rsid w:val="0042792C"/>
    <w:rsid w:val="00431485"/>
    <w:rsid w:val="00431AB3"/>
    <w:rsid w:val="00432A32"/>
    <w:rsid w:val="00435435"/>
    <w:rsid w:val="0043657B"/>
    <w:rsid w:val="0043736F"/>
    <w:rsid w:val="0043754E"/>
    <w:rsid w:val="00441E74"/>
    <w:rsid w:val="004428F0"/>
    <w:rsid w:val="00442E4D"/>
    <w:rsid w:val="004459DD"/>
    <w:rsid w:val="00446B9B"/>
    <w:rsid w:val="0044784D"/>
    <w:rsid w:val="004508F2"/>
    <w:rsid w:val="00451CE8"/>
    <w:rsid w:val="00452523"/>
    <w:rsid w:val="004555D4"/>
    <w:rsid w:val="00456077"/>
    <w:rsid w:val="00456E32"/>
    <w:rsid w:val="0046072C"/>
    <w:rsid w:val="004621C2"/>
    <w:rsid w:val="00462DF8"/>
    <w:rsid w:val="00467426"/>
    <w:rsid w:val="004677CE"/>
    <w:rsid w:val="00471E70"/>
    <w:rsid w:val="00471E88"/>
    <w:rsid w:val="004739FA"/>
    <w:rsid w:val="00473ED4"/>
    <w:rsid w:val="00475279"/>
    <w:rsid w:val="00480D6A"/>
    <w:rsid w:val="00481665"/>
    <w:rsid w:val="00484BCA"/>
    <w:rsid w:val="004854A4"/>
    <w:rsid w:val="00485BD4"/>
    <w:rsid w:val="00491111"/>
    <w:rsid w:val="00495B6D"/>
    <w:rsid w:val="004970DE"/>
    <w:rsid w:val="004971B4"/>
    <w:rsid w:val="00497EF2"/>
    <w:rsid w:val="004A0882"/>
    <w:rsid w:val="004A1938"/>
    <w:rsid w:val="004A2F03"/>
    <w:rsid w:val="004A4042"/>
    <w:rsid w:val="004A40C9"/>
    <w:rsid w:val="004A68DD"/>
    <w:rsid w:val="004A7E4A"/>
    <w:rsid w:val="004B018B"/>
    <w:rsid w:val="004B2939"/>
    <w:rsid w:val="004B33EC"/>
    <w:rsid w:val="004B38B9"/>
    <w:rsid w:val="004B4490"/>
    <w:rsid w:val="004B64D1"/>
    <w:rsid w:val="004B64FC"/>
    <w:rsid w:val="004B75BF"/>
    <w:rsid w:val="004C06A5"/>
    <w:rsid w:val="004C2B69"/>
    <w:rsid w:val="004C487E"/>
    <w:rsid w:val="004C4E4D"/>
    <w:rsid w:val="004C5E98"/>
    <w:rsid w:val="004C72C7"/>
    <w:rsid w:val="004D2176"/>
    <w:rsid w:val="004D30FC"/>
    <w:rsid w:val="004D4CB0"/>
    <w:rsid w:val="004D5020"/>
    <w:rsid w:val="004D51DA"/>
    <w:rsid w:val="004D57C3"/>
    <w:rsid w:val="004D591A"/>
    <w:rsid w:val="004D602A"/>
    <w:rsid w:val="004D7398"/>
    <w:rsid w:val="004D76F4"/>
    <w:rsid w:val="004D7A1F"/>
    <w:rsid w:val="004E1458"/>
    <w:rsid w:val="004E1CFB"/>
    <w:rsid w:val="004E5B17"/>
    <w:rsid w:val="004F04F4"/>
    <w:rsid w:val="004F1E01"/>
    <w:rsid w:val="004F353C"/>
    <w:rsid w:val="004F4BC9"/>
    <w:rsid w:val="004F7ADE"/>
    <w:rsid w:val="004F7B06"/>
    <w:rsid w:val="00500589"/>
    <w:rsid w:val="005011CF"/>
    <w:rsid w:val="00505A2C"/>
    <w:rsid w:val="0050616E"/>
    <w:rsid w:val="00507A49"/>
    <w:rsid w:val="005103A3"/>
    <w:rsid w:val="00510EDA"/>
    <w:rsid w:val="00511059"/>
    <w:rsid w:val="00513D65"/>
    <w:rsid w:val="0051439E"/>
    <w:rsid w:val="00516DB6"/>
    <w:rsid w:val="00516DEE"/>
    <w:rsid w:val="00517315"/>
    <w:rsid w:val="00521DF9"/>
    <w:rsid w:val="00523504"/>
    <w:rsid w:val="005239E3"/>
    <w:rsid w:val="00524496"/>
    <w:rsid w:val="005254C8"/>
    <w:rsid w:val="005311A8"/>
    <w:rsid w:val="0053220A"/>
    <w:rsid w:val="005327E9"/>
    <w:rsid w:val="005337FF"/>
    <w:rsid w:val="0053479A"/>
    <w:rsid w:val="00535053"/>
    <w:rsid w:val="0053769C"/>
    <w:rsid w:val="00537BCF"/>
    <w:rsid w:val="00537FA9"/>
    <w:rsid w:val="0054228B"/>
    <w:rsid w:val="00543192"/>
    <w:rsid w:val="00546D1E"/>
    <w:rsid w:val="00547CE8"/>
    <w:rsid w:val="0055321F"/>
    <w:rsid w:val="0056289F"/>
    <w:rsid w:val="005636D9"/>
    <w:rsid w:val="00565517"/>
    <w:rsid w:val="00565D56"/>
    <w:rsid w:val="005700D1"/>
    <w:rsid w:val="00571B65"/>
    <w:rsid w:val="00572A9C"/>
    <w:rsid w:val="00572BC6"/>
    <w:rsid w:val="00572E6F"/>
    <w:rsid w:val="00572EC9"/>
    <w:rsid w:val="005740A0"/>
    <w:rsid w:val="00574CA6"/>
    <w:rsid w:val="005805C6"/>
    <w:rsid w:val="005813BB"/>
    <w:rsid w:val="00582031"/>
    <w:rsid w:val="00582AB2"/>
    <w:rsid w:val="00582B94"/>
    <w:rsid w:val="0058324D"/>
    <w:rsid w:val="00585205"/>
    <w:rsid w:val="0059122A"/>
    <w:rsid w:val="0059153F"/>
    <w:rsid w:val="00591D6C"/>
    <w:rsid w:val="00591E14"/>
    <w:rsid w:val="0059233B"/>
    <w:rsid w:val="005936F8"/>
    <w:rsid w:val="005A0278"/>
    <w:rsid w:val="005A0775"/>
    <w:rsid w:val="005A0A4E"/>
    <w:rsid w:val="005A299D"/>
    <w:rsid w:val="005A4AAE"/>
    <w:rsid w:val="005A6272"/>
    <w:rsid w:val="005A7765"/>
    <w:rsid w:val="005B3046"/>
    <w:rsid w:val="005B4358"/>
    <w:rsid w:val="005B59AC"/>
    <w:rsid w:val="005B616F"/>
    <w:rsid w:val="005B6519"/>
    <w:rsid w:val="005B75C6"/>
    <w:rsid w:val="005B77A6"/>
    <w:rsid w:val="005C3921"/>
    <w:rsid w:val="005C3C69"/>
    <w:rsid w:val="005C480A"/>
    <w:rsid w:val="005C4CC2"/>
    <w:rsid w:val="005C51C7"/>
    <w:rsid w:val="005C75B6"/>
    <w:rsid w:val="005D036E"/>
    <w:rsid w:val="005D0F9E"/>
    <w:rsid w:val="005D2E0A"/>
    <w:rsid w:val="005D3138"/>
    <w:rsid w:val="005D362C"/>
    <w:rsid w:val="005D56FE"/>
    <w:rsid w:val="005D7649"/>
    <w:rsid w:val="005E0765"/>
    <w:rsid w:val="005E25E1"/>
    <w:rsid w:val="005E2A9B"/>
    <w:rsid w:val="005E3CB7"/>
    <w:rsid w:val="005E6818"/>
    <w:rsid w:val="005E6AE0"/>
    <w:rsid w:val="005E7954"/>
    <w:rsid w:val="005F5012"/>
    <w:rsid w:val="005F66E5"/>
    <w:rsid w:val="0060128C"/>
    <w:rsid w:val="0060184E"/>
    <w:rsid w:val="00603E69"/>
    <w:rsid w:val="00606303"/>
    <w:rsid w:val="006073EF"/>
    <w:rsid w:val="006079F7"/>
    <w:rsid w:val="006125AE"/>
    <w:rsid w:val="006129C6"/>
    <w:rsid w:val="006134F6"/>
    <w:rsid w:val="0061553B"/>
    <w:rsid w:val="006168DF"/>
    <w:rsid w:val="00617395"/>
    <w:rsid w:val="00617B31"/>
    <w:rsid w:val="006209CB"/>
    <w:rsid w:val="00620AA5"/>
    <w:rsid w:val="00622E9A"/>
    <w:rsid w:val="00625214"/>
    <w:rsid w:val="0063075B"/>
    <w:rsid w:val="00633170"/>
    <w:rsid w:val="00635CE7"/>
    <w:rsid w:val="00636058"/>
    <w:rsid w:val="00636877"/>
    <w:rsid w:val="00636C75"/>
    <w:rsid w:val="006373BB"/>
    <w:rsid w:val="00637980"/>
    <w:rsid w:val="00640E1B"/>
    <w:rsid w:val="00641238"/>
    <w:rsid w:val="006424B6"/>
    <w:rsid w:val="00643CD3"/>
    <w:rsid w:val="00645FEA"/>
    <w:rsid w:val="0065143A"/>
    <w:rsid w:val="00651578"/>
    <w:rsid w:val="00651ABC"/>
    <w:rsid w:val="00651D54"/>
    <w:rsid w:val="006520DE"/>
    <w:rsid w:val="0065353A"/>
    <w:rsid w:val="00653630"/>
    <w:rsid w:val="00654F70"/>
    <w:rsid w:val="0065513A"/>
    <w:rsid w:val="00656A74"/>
    <w:rsid w:val="00657502"/>
    <w:rsid w:val="006607DB"/>
    <w:rsid w:val="00661878"/>
    <w:rsid w:val="00667024"/>
    <w:rsid w:val="006679C4"/>
    <w:rsid w:val="006712C0"/>
    <w:rsid w:val="00673315"/>
    <w:rsid w:val="00674F0F"/>
    <w:rsid w:val="00677741"/>
    <w:rsid w:val="00677E2D"/>
    <w:rsid w:val="00687250"/>
    <w:rsid w:val="00690277"/>
    <w:rsid w:val="0069299A"/>
    <w:rsid w:val="006937B2"/>
    <w:rsid w:val="0069661F"/>
    <w:rsid w:val="0069725E"/>
    <w:rsid w:val="00697ECA"/>
    <w:rsid w:val="006A2D5E"/>
    <w:rsid w:val="006A2DD6"/>
    <w:rsid w:val="006A3108"/>
    <w:rsid w:val="006A3D5C"/>
    <w:rsid w:val="006A482C"/>
    <w:rsid w:val="006A599E"/>
    <w:rsid w:val="006A6DB8"/>
    <w:rsid w:val="006B0093"/>
    <w:rsid w:val="006B09DA"/>
    <w:rsid w:val="006B111C"/>
    <w:rsid w:val="006B292F"/>
    <w:rsid w:val="006B4974"/>
    <w:rsid w:val="006B749C"/>
    <w:rsid w:val="006B7619"/>
    <w:rsid w:val="006C0A30"/>
    <w:rsid w:val="006C2DE1"/>
    <w:rsid w:val="006C405A"/>
    <w:rsid w:val="006C5EAA"/>
    <w:rsid w:val="006C62BA"/>
    <w:rsid w:val="006C7014"/>
    <w:rsid w:val="006C73CD"/>
    <w:rsid w:val="006D0172"/>
    <w:rsid w:val="006D147B"/>
    <w:rsid w:val="006D1E78"/>
    <w:rsid w:val="006D2EC3"/>
    <w:rsid w:val="006D6905"/>
    <w:rsid w:val="006D7441"/>
    <w:rsid w:val="006D759D"/>
    <w:rsid w:val="006E3AA3"/>
    <w:rsid w:val="006E43E6"/>
    <w:rsid w:val="006E4A81"/>
    <w:rsid w:val="006E5883"/>
    <w:rsid w:val="006E608F"/>
    <w:rsid w:val="006F2667"/>
    <w:rsid w:val="006F301D"/>
    <w:rsid w:val="006F5E2D"/>
    <w:rsid w:val="006F6366"/>
    <w:rsid w:val="006F693F"/>
    <w:rsid w:val="006F760B"/>
    <w:rsid w:val="006F7C40"/>
    <w:rsid w:val="006F7D38"/>
    <w:rsid w:val="0070319E"/>
    <w:rsid w:val="00703D7B"/>
    <w:rsid w:val="007049BF"/>
    <w:rsid w:val="007049E7"/>
    <w:rsid w:val="00704C6E"/>
    <w:rsid w:val="00705878"/>
    <w:rsid w:val="00706880"/>
    <w:rsid w:val="00707416"/>
    <w:rsid w:val="00710120"/>
    <w:rsid w:val="00711417"/>
    <w:rsid w:val="00711701"/>
    <w:rsid w:val="00711902"/>
    <w:rsid w:val="00712081"/>
    <w:rsid w:val="007126BB"/>
    <w:rsid w:val="00713EDF"/>
    <w:rsid w:val="00717408"/>
    <w:rsid w:val="00722F22"/>
    <w:rsid w:val="00726213"/>
    <w:rsid w:val="0072785F"/>
    <w:rsid w:val="0073045F"/>
    <w:rsid w:val="007305B4"/>
    <w:rsid w:val="00731864"/>
    <w:rsid w:val="00733090"/>
    <w:rsid w:val="00734EE3"/>
    <w:rsid w:val="00740854"/>
    <w:rsid w:val="00740DB1"/>
    <w:rsid w:val="007439D9"/>
    <w:rsid w:val="00743CC0"/>
    <w:rsid w:val="00744036"/>
    <w:rsid w:val="0074486D"/>
    <w:rsid w:val="0075188B"/>
    <w:rsid w:val="00752945"/>
    <w:rsid w:val="007530AA"/>
    <w:rsid w:val="00753260"/>
    <w:rsid w:val="007544DD"/>
    <w:rsid w:val="00755757"/>
    <w:rsid w:val="007609F1"/>
    <w:rsid w:val="007615A7"/>
    <w:rsid w:val="007632EB"/>
    <w:rsid w:val="00764BD9"/>
    <w:rsid w:val="00765B22"/>
    <w:rsid w:val="007662D4"/>
    <w:rsid w:val="007670F9"/>
    <w:rsid w:val="00767550"/>
    <w:rsid w:val="00771C24"/>
    <w:rsid w:val="00771D8D"/>
    <w:rsid w:val="00772644"/>
    <w:rsid w:val="00772711"/>
    <w:rsid w:val="00773EA1"/>
    <w:rsid w:val="00781BF6"/>
    <w:rsid w:val="0078440A"/>
    <w:rsid w:val="00786CAB"/>
    <w:rsid w:val="00786F2E"/>
    <w:rsid w:val="007874B9"/>
    <w:rsid w:val="0079135C"/>
    <w:rsid w:val="00793520"/>
    <w:rsid w:val="007944A6"/>
    <w:rsid w:val="007946B4"/>
    <w:rsid w:val="007A0DEC"/>
    <w:rsid w:val="007A31BF"/>
    <w:rsid w:val="007A5F81"/>
    <w:rsid w:val="007A6A93"/>
    <w:rsid w:val="007A6B40"/>
    <w:rsid w:val="007A7D57"/>
    <w:rsid w:val="007B0225"/>
    <w:rsid w:val="007B2327"/>
    <w:rsid w:val="007B2AD1"/>
    <w:rsid w:val="007B5E59"/>
    <w:rsid w:val="007B6B58"/>
    <w:rsid w:val="007B7966"/>
    <w:rsid w:val="007C03D8"/>
    <w:rsid w:val="007C2A52"/>
    <w:rsid w:val="007C2A98"/>
    <w:rsid w:val="007C2B78"/>
    <w:rsid w:val="007C42A8"/>
    <w:rsid w:val="007C4B3B"/>
    <w:rsid w:val="007C5AB8"/>
    <w:rsid w:val="007C5BD7"/>
    <w:rsid w:val="007C7190"/>
    <w:rsid w:val="007D0C60"/>
    <w:rsid w:val="007D3C9E"/>
    <w:rsid w:val="007D4001"/>
    <w:rsid w:val="007D4B0A"/>
    <w:rsid w:val="007D4BA1"/>
    <w:rsid w:val="007D5817"/>
    <w:rsid w:val="007D6189"/>
    <w:rsid w:val="007D633A"/>
    <w:rsid w:val="007E0914"/>
    <w:rsid w:val="007E0E16"/>
    <w:rsid w:val="007E182A"/>
    <w:rsid w:val="007E3590"/>
    <w:rsid w:val="007E3730"/>
    <w:rsid w:val="007E3D8E"/>
    <w:rsid w:val="007E3DC5"/>
    <w:rsid w:val="007E414A"/>
    <w:rsid w:val="007E4F08"/>
    <w:rsid w:val="007E77CD"/>
    <w:rsid w:val="007F0211"/>
    <w:rsid w:val="007F0658"/>
    <w:rsid w:val="007F17A7"/>
    <w:rsid w:val="007F18E5"/>
    <w:rsid w:val="007F2A83"/>
    <w:rsid w:val="007F5FEC"/>
    <w:rsid w:val="007F7E64"/>
    <w:rsid w:val="00801448"/>
    <w:rsid w:val="00801E1C"/>
    <w:rsid w:val="008043F2"/>
    <w:rsid w:val="00805B89"/>
    <w:rsid w:val="008077D3"/>
    <w:rsid w:val="00807C3D"/>
    <w:rsid w:val="00810471"/>
    <w:rsid w:val="0081119F"/>
    <w:rsid w:val="008172C1"/>
    <w:rsid w:val="00822C3B"/>
    <w:rsid w:val="008232C8"/>
    <w:rsid w:val="00823BD5"/>
    <w:rsid w:val="00824417"/>
    <w:rsid w:val="00827EA9"/>
    <w:rsid w:val="0083272B"/>
    <w:rsid w:val="0083486C"/>
    <w:rsid w:val="00840643"/>
    <w:rsid w:val="00840952"/>
    <w:rsid w:val="00841BC8"/>
    <w:rsid w:val="00841F51"/>
    <w:rsid w:val="008449E1"/>
    <w:rsid w:val="00844EC9"/>
    <w:rsid w:val="0084511F"/>
    <w:rsid w:val="00845EFD"/>
    <w:rsid w:val="0084673B"/>
    <w:rsid w:val="008513FD"/>
    <w:rsid w:val="00851724"/>
    <w:rsid w:val="00851EAE"/>
    <w:rsid w:val="0085384A"/>
    <w:rsid w:val="00853CCC"/>
    <w:rsid w:val="00853EDE"/>
    <w:rsid w:val="00855A9E"/>
    <w:rsid w:val="00855B95"/>
    <w:rsid w:val="008560B7"/>
    <w:rsid w:val="008564B4"/>
    <w:rsid w:val="00857B91"/>
    <w:rsid w:val="00861EF7"/>
    <w:rsid w:val="008621C0"/>
    <w:rsid w:val="00862235"/>
    <w:rsid w:val="0086297C"/>
    <w:rsid w:val="00862F06"/>
    <w:rsid w:val="00864D9B"/>
    <w:rsid w:val="008669C1"/>
    <w:rsid w:val="008707A3"/>
    <w:rsid w:val="00870894"/>
    <w:rsid w:val="00870EE5"/>
    <w:rsid w:val="00871CF8"/>
    <w:rsid w:val="00872B1B"/>
    <w:rsid w:val="00875A7C"/>
    <w:rsid w:val="00877195"/>
    <w:rsid w:val="008819D0"/>
    <w:rsid w:val="00881BE7"/>
    <w:rsid w:val="0088326A"/>
    <w:rsid w:val="008837BD"/>
    <w:rsid w:val="00883E41"/>
    <w:rsid w:val="00892A1A"/>
    <w:rsid w:val="00893F7C"/>
    <w:rsid w:val="00897A49"/>
    <w:rsid w:val="008A0976"/>
    <w:rsid w:val="008A142A"/>
    <w:rsid w:val="008A28E6"/>
    <w:rsid w:val="008A310F"/>
    <w:rsid w:val="008B037D"/>
    <w:rsid w:val="008B0598"/>
    <w:rsid w:val="008B1180"/>
    <w:rsid w:val="008B4ECA"/>
    <w:rsid w:val="008B5D56"/>
    <w:rsid w:val="008B5F07"/>
    <w:rsid w:val="008B5F29"/>
    <w:rsid w:val="008B6EDA"/>
    <w:rsid w:val="008B74B5"/>
    <w:rsid w:val="008B78B9"/>
    <w:rsid w:val="008C05F4"/>
    <w:rsid w:val="008C0716"/>
    <w:rsid w:val="008C081E"/>
    <w:rsid w:val="008C2D61"/>
    <w:rsid w:val="008C3033"/>
    <w:rsid w:val="008C30ED"/>
    <w:rsid w:val="008C3226"/>
    <w:rsid w:val="008C689D"/>
    <w:rsid w:val="008D069D"/>
    <w:rsid w:val="008D1B6D"/>
    <w:rsid w:val="008D33A6"/>
    <w:rsid w:val="008D704B"/>
    <w:rsid w:val="008E020C"/>
    <w:rsid w:val="008E1E5E"/>
    <w:rsid w:val="008E2ED4"/>
    <w:rsid w:val="008E303B"/>
    <w:rsid w:val="008E3A39"/>
    <w:rsid w:val="008E424B"/>
    <w:rsid w:val="008F1206"/>
    <w:rsid w:val="008F2562"/>
    <w:rsid w:val="008F26DB"/>
    <w:rsid w:val="008F29D1"/>
    <w:rsid w:val="008F3156"/>
    <w:rsid w:val="008F5E7D"/>
    <w:rsid w:val="008F7725"/>
    <w:rsid w:val="00900D88"/>
    <w:rsid w:val="00901073"/>
    <w:rsid w:val="009016C1"/>
    <w:rsid w:val="0090461B"/>
    <w:rsid w:val="00905BE1"/>
    <w:rsid w:val="00906B1A"/>
    <w:rsid w:val="00907039"/>
    <w:rsid w:val="00907AE5"/>
    <w:rsid w:val="0091092B"/>
    <w:rsid w:val="00911A62"/>
    <w:rsid w:val="00912C19"/>
    <w:rsid w:val="00913EA2"/>
    <w:rsid w:val="00915659"/>
    <w:rsid w:val="00915D09"/>
    <w:rsid w:val="00915EC6"/>
    <w:rsid w:val="00916E2C"/>
    <w:rsid w:val="00920187"/>
    <w:rsid w:val="0092645F"/>
    <w:rsid w:val="009275A9"/>
    <w:rsid w:val="00927980"/>
    <w:rsid w:val="00933083"/>
    <w:rsid w:val="009330B6"/>
    <w:rsid w:val="00933A2F"/>
    <w:rsid w:val="009347C9"/>
    <w:rsid w:val="00934E7C"/>
    <w:rsid w:val="00935321"/>
    <w:rsid w:val="00935800"/>
    <w:rsid w:val="00935922"/>
    <w:rsid w:val="00935931"/>
    <w:rsid w:val="0094062F"/>
    <w:rsid w:val="0094096B"/>
    <w:rsid w:val="0094306E"/>
    <w:rsid w:val="00944924"/>
    <w:rsid w:val="00944DCF"/>
    <w:rsid w:val="00945B9B"/>
    <w:rsid w:val="00945EC8"/>
    <w:rsid w:val="00945FDB"/>
    <w:rsid w:val="009468AA"/>
    <w:rsid w:val="00947CB8"/>
    <w:rsid w:val="00947D87"/>
    <w:rsid w:val="00947F8D"/>
    <w:rsid w:val="00952D1F"/>
    <w:rsid w:val="00953188"/>
    <w:rsid w:val="00953216"/>
    <w:rsid w:val="00954441"/>
    <w:rsid w:val="009574A8"/>
    <w:rsid w:val="009602CC"/>
    <w:rsid w:val="0096176C"/>
    <w:rsid w:val="009633E9"/>
    <w:rsid w:val="00963D29"/>
    <w:rsid w:val="00964645"/>
    <w:rsid w:val="00964796"/>
    <w:rsid w:val="0096615B"/>
    <w:rsid w:val="009672A9"/>
    <w:rsid w:val="00972385"/>
    <w:rsid w:val="009727B7"/>
    <w:rsid w:val="00972F50"/>
    <w:rsid w:val="00973823"/>
    <w:rsid w:val="00974010"/>
    <w:rsid w:val="009768E6"/>
    <w:rsid w:val="00987CB6"/>
    <w:rsid w:val="00990C34"/>
    <w:rsid w:val="00991D16"/>
    <w:rsid w:val="00992CC9"/>
    <w:rsid w:val="00993472"/>
    <w:rsid w:val="0099490A"/>
    <w:rsid w:val="00995711"/>
    <w:rsid w:val="00996AD0"/>
    <w:rsid w:val="00996FBC"/>
    <w:rsid w:val="00996FE6"/>
    <w:rsid w:val="009A0418"/>
    <w:rsid w:val="009A22A0"/>
    <w:rsid w:val="009A326A"/>
    <w:rsid w:val="009A3D06"/>
    <w:rsid w:val="009A55C1"/>
    <w:rsid w:val="009A64E2"/>
    <w:rsid w:val="009B1EAD"/>
    <w:rsid w:val="009B27B0"/>
    <w:rsid w:val="009B3F57"/>
    <w:rsid w:val="009B4012"/>
    <w:rsid w:val="009B4156"/>
    <w:rsid w:val="009B4743"/>
    <w:rsid w:val="009B5309"/>
    <w:rsid w:val="009B7FF4"/>
    <w:rsid w:val="009C0D8F"/>
    <w:rsid w:val="009C3B7B"/>
    <w:rsid w:val="009C6CA3"/>
    <w:rsid w:val="009C7A8A"/>
    <w:rsid w:val="009D094D"/>
    <w:rsid w:val="009D1D61"/>
    <w:rsid w:val="009D31EC"/>
    <w:rsid w:val="009E0989"/>
    <w:rsid w:val="009E0F61"/>
    <w:rsid w:val="009E1C3B"/>
    <w:rsid w:val="009E238F"/>
    <w:rsid w:val="009E3723"/>
    <w:rsid w:val="009E3B06"/>
    <w:rsid w:val="009E54BE"/>
    <w:rsid w:val="009E782D"/>
    <w:rsid w:val="009F070D"/>
    <w:rsid w:val="009F0815"/>
    <w:rsid w:val="009F098E"/>
    <w:rsid w:val="009F0A30"/>
    <w:rsid w:val="009F14FF"/>
    <w:rsid w:val="009F2045"/>
    <w:rsid w:val="009F2A2F"/>
    <w:rsid w:val="009F36F7"/>
    <w:rsid w:val="009F403E"/>
    <w:rsid w:val="009F6B34"/>
    <w:rsid w:val="009F7D6A"/>
    <w:rsid w:val="00A015E2"/>
    <w:rsid w:val="00A01A50"/>
    <w:rsid w:val="00A03C0E"/>
    <w:rsid w:val="00A04111"/>
    <w:rsid w:val="00A04C95"/>
    <w:rsid w:val="00A05341"/>
    <w:rsid w:val="00A05862"/>
    <w:rsid w:val="00A061D7"/>
    <w:rsid w:val="00A102A8"/>
    <w:rsid w:val="00A12160"/>
    <w:rsid w:val="00A12374"/>
    <w:rsid w:val="00A13D21"/>
    <w:rsid w:val="00A13D68"/>
    <w:rsid w:val="00A14C09"/>
    <w:rsid w:val="00A1765F"/>
    <w:rsid w:val="00A17E88"/>
    <w:rsid w:val="00A20262"/>
    <w:rsid w:val="00A213CB"/>
    <w:rsid w:val="00A22520"/>
    <w:rsid w:val="00A22FF9"/>
    <w:rsid w:val="00A24589"/>
    <w:rsid w:val="00A24D28"/>
    <w:rsid w:val="00A24F8C"/>
    <w:rsid w:val="00A25CD0"/>
    <w:rsid w:val="00A30808"/>
    <w:rsid w:val="00A30A09"/>
    <w:rsid w:val="00A312D1"/>
    <w:rsid w:val="00A323B0"/>
    <w:rsid w:val="00A33D5A"/>
    <w:rsid w:val="00A3666E"/>
    <w:rsid w:val="00A372BF"/>
    <w:rsid w:val="00A3790C"/>
    <w:rsid w:val="00A40E75"/>
    <w:rsid w:val="00A40F91"/>
    <w:rsid w:val="00A443DD"/>
    <w:rsid w:val="00A47007"/>
    <w:rsid w:val="00A50380"/>
    <w:rsid w:val="00A54423"/>
    <w:rsid w:val="00A54B0A"/>
    <w:rsid w:val="00A54FA2"/>
    <w:rsid w:val="00A55A0E"/>
    <w:rsid w:val="00A601FC"/>
    <w:rsid w:val="00A60514"/>
    <w:rsid w:val="00A60F25"/>
    <w:rsid w:val="00A616B8"/>
    <w:rsid w:val="00A61AAC"/>
    <w:rsid w:val="00A64F40"/>
    <w:rsid w:val="00A6640E"/>
    <w:rsid w:val="00A66655"/>
    <w:rsid w:val="00A70EF4"/>
    <w:rsid w:val="00A74F51"/>
    <w:rsid w:val="00A7617E"/>
    <w:rsid w:val="00A76603"/>
    <w:rsid w:val="00A76934"/>
    <w:rsid w:val="00A76AE2"/>
    <w:rsid w:val="00A8072F"/>
    <w:rsid w:val="00A8156C"/>
    <w:rsid w:val="00A82753"/>
    <w:rsid w:val="00A82855"/>
    <w:rsid w:val="00A82915"/>
    <w:rsid w:val="00A84D9F"/>
    <w:rsid w:val="00A85452"/>
    <w:rsid w:val="00A8621F"/>
    <w:rsid w:val="00A8766E"/>
    <w:rsid w:val="00A8767B"/>
    <w:rsid w:val="00A9017E"/>
    <w:rsid w:val="00A93659"/>
    <w:rsid w:val="00A94CD3"/>
    <w:rsid w:val="00A97448"/>
    <w:rsid w:val="00A9775D"/>
    <w:rsid w:val="00AA45FC"/>
    <w:rsid w:val="00AA4EA3"/>
    <w:rsid w:val="00AA5975"/>
    <w:rsid w:val="00AA5C0B"/>
    <w:rsid w:val="00AA638D"/>
    <w:rsid w:val="00AA7621"/>
    <w:rsid w:val="00AB060B"/>
    <w:rsid w:val="00AB42F0"/>
    <w:rsid w:val="00AB465E"/>
    <w:rsid w:val="00AB4D49"/>
    <w:rsid w:val="00AB6C63"/>
    <w:rsid w:val="00AB742D"/>
    <w:rsid w:val="00AC0CFB"/>
    <w:rsid w:val="00AC1AF1"/>
    <w:rsid w:val="00AC2867"/>
    <w:rsid w:val="00AC2BF9"/>
    <w:rsid w:val="00AC2DBE"/>
    <w:rsid w:val="00AC2EBA"/>
    <w:rsid w:val="00AC59F8"/>
    <w:rsid w:val="00AC75E9"/>
    <w:rsid w:val="00AC7871"/>
    <w:rsid w:val="00AD002F"/>
    <w:rsid w:val="00AD2265"/>
    <w:rsid w:val="00AD5F1A"/>
    <w:rsid w:val="00AD6609"/>
    <w:rsid w:val="00AE072A"/>
    <w:rsid w:val="00AE0D83"/>
    <w:rsid w:val="00AE3FAA"/>
    <w:rsid w:val="00AE44F4"/>
    <w:rsid w:val="00AE6937"/>
    <w:rsid w:val="00AF02DD"/>
    <w:rsid w:val="00AF0434"/>
    <w:rsid w:val="00AF1FF4"/>
    <w:rsid w:val="00AF32B7"/>
    <w:rsid w:val="00AF3D9A"/>
    <w:rsid w:val="00AF742F"/>
    <w:rsid w:val="00B0121E"/>
    <w:rsid w:val="00B03303"/>
    <w:rsid w:val="00B04FF2"/>
    <w:rsid w:val="00B0564B"/>
    <w:rsid w:val="00B13EB3"/>
    <w:rsid w:val="00B13FF6"/>
    <w:rsid w:val="00B16FAE"/>
    <w:rsid w:val="00B2015C"/>
    <w:rsid w:val="00B20FA1"/>
    <w:rsid w:val="00B21165"/>
    <w:rsid w:val="00B229B9"/>
    <w:rsid w:val="00B23CEE"/>
    <w:rsid w:val="00B24A66"/>
    <w:rsid w:val="00B25654"/>
    <w:rsid w:val="00B27198"/>
    <w:rsid w:val="00B308A2"/>
    <w:rsid w:val="00B30B27"/>
    <w:rsid w:val="00B338A1"/>
    <w:rsid w:val="00B3745A"/>
    <w:rsid w:val="00B378BE"/>
    <w:rsid w:val="00B43FCC"/>
    <w:rsid w:val="00B45AA2"/>
    <w:rsid w:val="00B474B3"/>
    <w:rsid w:val="00B47B3B"/>
    <w:rsid w:val="00B502CD"/>
    <w:rsid w:val="00B503DC"/>
    <w:rsid w:val="00B51E36"/>
    <w:rsid w:val="00B5326C"/>
    <w:rsid w:val="00B53501"/>
    <w:rsid w:val="00B56ED6"/>
    <w:rsid w:val="00B57709"/>
    <w:rsid w:val="00B57E3A"/>
    <w:rsid w:val="00B633D3"/>
    <w:rsid w:val="00B70A54"/>
    <w:rsid w:val="00B70EDE"/>
    <w:rsid w:val="00B71888"/>
    <w:rsid w:val="00B7296E"/>
    <w:rsid w:val="00B72F2B"/>
    <w:rsid w:val="00B73297"/>
    <w:rsid w:val="00B73C5B"/>
    <w:rsid w:val="00B82A0D"/>
    <w:rsid w:val="00B84701"/>
    <w:rsid w:val="00B85052"/>
    <w:rsid w:val="00B90F47"/>
    <w:rsid w:val="00B91629"/>
    <w:rsid w:val="00B919C4"/>
    <w:rsid w:val="00B94A10"/>
    <w:rsid w:val="00B97C7E"/>
    <w:rsid w:val="00BA153A"/>
    <w:rsid w:val="00BA15F5"/>
    <w:rsid w:val="00BA1DEE"/>
    <w:rsid w:val="00BA2E52"/>
    <w:rsid w:val="00BA3D4C"/>
    <w:rsid w:val="00BA3EF0"/>
    <w:rsid w:val="00BA509C"/>
    <w:rsid w:val="00BA5585"/>
    <w:rsid w:val="00BA6330"/>
    <w:rsid w:val="00BA71AB"/>
    <w:rsid w:val="00BA76AE"/>
    <w:rsid w:val="00BB1358"/>
    <w:rsid w:val="00BB2DCC"/>
    <w:rsid w:val="00BB37DB"/>
    <w:rsid w:val="00BB3885"/>
    <w:rsid w:val="00BB43B0"/>
    <w:rsid w:val="00BB5C7F"/>
    <w:rsid w:val="00BC0D48"/>
    <w:rsid w:val="00BC1DF6"/>
    <w:rsid w:val="00BC1FE5"/>
    <w:rsid w:val="00BC221D"/>
    <w:rsid w:val="00BC222A"/>
    <w:rsid w:val="00BC3197"/>
    <w:rsid w:val="00BC5467"/>
    <w:rsid w:val="00BC62EC"/>
    <w:rsid w:val="00BC7DF5"/>
    <w:rsid w:val="00BD3728"/>
    <w:rsid w:val="00BD6E99"/>
    <w:rsid w:val="00BD7F55"/>
    <w:rsid w:val="00BE15F4"/>
    <w:rsid w:val="00BE491C"/>
    <w:rsid w:val="00BE70D3"/>
    <w:rsid w:val="00BE72BE"/>
    <w:rsid w:val="00BE75B0"/>
    <w:rsid w:val="00BF5A73"/>
    <w:rsid w:val="00BF628A"/>
    <w:rsid w:val="00C01D84"/>
    <w:rsid w:val="00C0204F"/>
    <w:rsid w:val="00C021EE"/>
    <w:rsid w:val="00C023BF"/>
    <w:rsid w:val="00C02819"/>
    <w:rsid w:val="00C05973"/>
    <w:rsid w:val="00C06C0A"/>
    <w:rsid w:val="00C0752E"/>
    <w:rsid w:val="00C10AC6"/>
    <w:rsid w:val="00C126E3"/>
    <w:rsid w:val="00C1365D"/>
    <w:rsid w:val="00C1514D"/>
    <w:rsid w:val="00C17984"/>
    <w:rsid w:val="00C17CB0"/>
    <w:rsid w:val="00C20F41"/>
    <w:rsid w:val="00C23CF5"/>
    <w:rsid w:val="00C24453"/>
    <w:rsid w:val="00C252DD"/>
    <w:rsid w:val="00C2729C"/>
    <w:rsid w:val="00C30BBC"/>
    <w:rsid w:val="00C30C45"/>
    <w:rsid w:val="00C31DDB"/>
    <w:rsid w:val="00C325C4"/>
    <w:rsid w:val="00C333DC"/>
    <w:rsid w:val="00C354D1"/>
    <w:rsid w:val="00C35FE4"/>
    <w:rsid w:val="00C36316"/>
    <w:rsid w:val="00C37AE3"/>
    <w:rsid w:val="00C4243F"/>
    <w:rsid w:val="00C43966"/>
    <w:rsid w:val="00C43D59"/>
    <w:rsid w:val="00C44F1A"/>
    <w:rsid w:val="00C45C7F"/>
    <w:rsid w:val="00C45F12"/>
    <w:rsid w:val="00C45F9D"/>
    <w:rsid w:val="00C46BE7"/>
    <w:rsid w:val="00C53C5A"/>
    <w:rsid w:val="00C53DFC"/>
    <w:rsid w:val="00C55070"/>
    <w:rsid w:val="00C55FE9"/>
    <w:rsid w:val="00C57C45"/>
    <w:rsid w:val="00C61D17"/>
    <w:rsid w:val="00C63F9A"/>
    <w:rsid w:val="00C64110"/>
    <w:rsid w:val="00C667AC"/>
    <w:rsid w:val="00C667BB"/>
    <w:rsid w:val="00C70719"/>
    <w:rsid w:val="00C70B49"/>
    <w:rsid w:val="00C71701"/>
    <w:rsid w:val="00C72080"/>
    <w:rsid w:val="00C724F0"/>
    <w:rsid w:val="00C72CB6"/>
    <w:rsid w:val="00C73E7E"/>
    <w:rsid w:val="00C750EF"/>
    <w:rsid w:val="00C75976"/>
    <w:rsid w:val="00C7710F"/>
    <w:rsid w:val="00C77A5A"/>
    <w:rsid w:val="00C8418B"/>
    <w:rsid w:val="00C84984"/>
    <w:rsid w:val="00C86852"/>
    <w:rsid w:val="00C93417"/>
    <w:rsid w:val="00C94B12"/>
    <w:rsid w:val="00C955F9"/>
    <w:rsid w:val="00C9677F"/>
    <w:rsid w:val="00CA0737"/>
    <w:rsid w:val="00CA2842"/>
    <w:rsid w:val="00CA3C32"/>
    <w:rsid w:val="00CA4489"/>
    <w:rsid w:val="00CA6A23"/>
    <w:rsid w:val="00CA6D9F"/>
    <w:rsid w:val="00CB0FC9"/>
    <w:rsid w:val="00CB1A8E"/>
    <w:rsid w:val="00CB1D3D"/>
    <w:rsid w:val="00CB316C"/>
    <w:rsid w:val="00CB5200"/>
    <w:rsid w:val="00CB61DE"/>
    <w:rsid w:val="00CB7E1F"/>
    <w:rsid w:val="00CB7FDB"/>
    <w:rsid w:val="00CC0BB1"/>
    <w:rsid w:val="00CC2649"/>
    <w:rsid w:val="00CC39CC"/>
    <w:rsid w:val="00CC4422"/>
    <w:rsid w:val="00CC50B9"/>
    <w:rsid w:val="00CC5830"/>
    <w:rsid w:val="00CC669A"/>
    <w:rsid w:val="00CC7B60"/>
    <w:rsid w:val="00CD2F85"/>
    <w:rsid w:val="00CD3BF3"/>
    <w:rsid w:val="00CD40D4"/>
    <w:rsid w:val="00CD487D"/>
    <w:rsid w:val="00CD54D1"/>
    <w:rsid w:val="00CD5587"/>
    <w:rsid w:val="00CD5AA6"/>
    <w:rsid w:val="00CD6B4F"/>
    <w:rsid w:val="00CD7B19"/>
    <w:rsid w:val="00CE0124"/>
    <w:rsid w:val="00CE0AD0"/>
    <w:rsid w:val="00CE2CF8"/>
    <w:rsid w:val="00CE6348"/>
    <w:rsid w:val="00CE6E22"/>
    <w:rsid w:val="00CF095D"/>
    <w:rsid w:val="00CF15EB"/>
    <w:rsid w:val="00CF2597"/>
    <w:rsid w:val="00CF289C"/>
    <w:rsid w:val="00D00FD1"/>
    <w:rsid w:val="00D04F4B"/>
    <w:rsid w:val="00D05329"/>
    <w:rsid w:val="00D05D5E"/>
    <w:rsid w:val="00D06804"/>
    <w:rsid w:val="00D07428"/>
    <w:rsid w:val="00D07F4F"/>
    <w:rsid w:val="00D11BFF"/>
    <w:rsid w:val="00D14634"/>
    <w:rsid w:val="00D1479F"/>
    <w:rsid w:val="00D17361"/>
    <w:rsid w:val="00D17650"/>
    <w:rsid w:val="00D20F9E"/>
    <w:rsid w:val="00D21776"/>
    <w:rsid w:val="00D21D13"/>
    <w:rsid w:val="00D21E28"/>
    <w:rsid w:val="00D22338"/>
    <w:rsid w:val="00D240D5"/>
    <w:rsid w:val="00D24F05"/>
    <w:rsid w:val="00D24F9B"/>
    <w:rsid w:val="00D26044"/>
    <w:rsid w:val="00D30E88"/>
    <w:rsid w:val="00D31971"/>
    <w:rsid w:val="00D34CAF"/>
    <w:rsid w:val="00D34D04"/>
    <w:rsid w:val="00D34FE4"/>
    <w:rsid w:val="00D36A4A"/>
    <w:rsid w:val="00D4000B"/>
    <w:rsid w:val="00D40D36"/>
    <w:rsid w:val="00D40ED4"/>
    <w:rsid w:val="00D41E53"/>
    <w:rsid w:val="00D42244"/>
    <w:rsid w:val="00D433B0"/>
    <w:rsid w:val="00D45545"/>
    <w:rsid w:val="00D50A49"/>
    <w:rsid w:val="00D50F11"/>
    <w:rsid w:val="00D5133C"/>
    <w:rsid w:val="00D516BB"/>
    <w:rsid w:val="00D52734"/>
    <w:rsid w:val="00D527F8"/>
    <w:rsid w:val="00D530B5"/>
    <w:rsid w:val="00D557DA"/>
    <w:rsid w:val="00D570E1"/>
    <w:rsid w:val="00D6559E"/>
    <w:rsid w:val="00D6592E"/>
    <w:rsid w:val="00D67F8E"/>
    <w:rsid w:val="00D70D8F"/>
    <w:rsid w:val="00D71C7C"/>
    <w:rsid w:val="00D72E11"/>
    <w:rsid w:val="00D74A7B"/>
    <w:rsid w:val="00D76843"/>
    <w:rsid w:val="00D8092B"/>
    <w:rsid w:val="00D83360"/>
    <w:rsid w:val="00D8377E"/>
    <w:rsid w:val="00D84472"/>
    <w:rsid w:val="00D8727A"/>
    <w:rsid w:val="00D904E1"/>
    <w:rsid w:val="00D9090D"/>
    <w:rsid w:val="00D90BB9"/>
    <w:rsid w:val="00D924FA"/>
    <w:rsid w:val="00D9345D"/>
    <w:rsid w:val="00D94658"/>
    <w:rsid w:val="00D94E3A"/>
    <w:rsid w:val="00D94EE0"/>
    <w:rsid w:val="00D97319"/>
    <w:rsid w:val="00DA1B20"/>
    <w:rsid w:val="00DA2868"/>
    <w:rsid w:val="00DA336F"/>
    <w:rsid w:val="00DA3C62"/>
    <w:rsid w:val="00DA550A"/>
    <w:rsid w:val="00DA676C"/>
    <w:rsid w:val="00DB02E1"/>
    <w:rsid w:val="00DB51C6"/>
    <w:rsid w:val="00DB71D7"/>
    <w:rsid w:val="00DB7237"/>
    <w:rsid w:val="00DB7977"/>
    <w:rsid w:val="00DC1483"/>
    <w:rsid w:val="00DC3C66"/>
    <w:rsid w:val="00DC4C5E"/>
    <w:rsid w:val="00DC4EDB"/>
    <w:rsid w:val="00DC7EB3"/>
    <w:rsid w:val="00DD04D5"/>
    <w:rsid w:val="00DD09B5"/>
    <w:rsid w:val="00DD1060"/>
    <w:rsid w:val="00DD149F"/>
    <w:rsid w:val="00DD362D"/>
    <w:rsid w:val="00DD3B79"/>
    <w:rsid w:val="00DD551B"/>
    <w:rsid w:val="00DD612C"/>
    <w:rsid w:val="00DD7182"/>
    <w:rsid w:val="00DD73B6"/>
    <w:rsid w:val="00DD73F0"/>
    <w:rsid w:val="00DD7ACE"/>
    <w:rsid w:val="00DE15A2"/>
    <w:rsid w:val="00DE34AC"/>
    <w:rsid w:val="00DF1667"/>
    <w:rsid w:val="00DF1841"/>
    <w:rsid w:val="00DF2EE8"/>
    <w:rsid w:val="00DF3840"/>
    <w:rsid w:val="00DF3D36"/>
    <w:rsid w:val="00DF3F50"/>
    <w:rsid w:val="00DF5192"/>
    <w:rsid w:val="00DF53A4"/>
    <w:rsid w:val="00DF7B6C"/>
    <w:rsid w:val="00E02847"/>
    <w:rsid w:val="00E02D31"/>
    <w:rsid w:val="00E041FC"/>
    <w:rsid w:val="00E044DC"/>
    <w:rsid w:val="00E065AD"/>
    <w:rsid w:val="00E100BD"/>
    <w:rsid w:val="00E10144"/>
    <w:rsid w:val="00E10966"/>
    <w:rsid w:val="00E14D0C"/>
    <w:rsid w:val="00E150B0"/>
    <w:rsid w:val="00E20E6C"/>
    <w:rsid w:val="00E216BB"/>
    <w:rsid w:val="00E224A2"/>
    <w:rsid w:val="00E24A9B"/>
    <w:rsid w:val="00E2580D"/>
    <w:rsid w:val="00E278A9"/>
    <w:rsid w:val="00E3334B"/>
    <w:rsid w:val="00E333BF"/>
    <w:rsid w:val="00E370B0"/>
    <w:rsid w:val="00E37961"/>
    <w:rsid w:val="00E4062B"/>
    <w:rsid w:val="00E4222A"/>
    <w:rsid w:val="00E44DED"/>
    <w:rsid w:val="00E46EC8"/>
    <w:rsid w:val="00E4721F"/>
    <w:rsid w:val="00E47828"/>
    <w:rsid w:val="00E54E84"/>
    <w:rsid w:val="00E56FC3"/>
    <w:rsid w:val="00E576AC"/>
    <w:rsid w:val="00E57712"/>
    <w:rsid w:val="00E57ED6"/>
    <w:rsid w:val="00E61284"/>
    <w:rsid w:val="00E623B3"/>
    <w:rsid w:val="00E64F4B"/>
    <w:rsid w:val="00E6513F"/>
    <w:rsid w:val="00E652B8"/>
    <w:rsid w:val="00E71699"/>
    <w:rsid w:val="00E733FA"/>
    <w:rsid w:val="00E7484A"/>
    <w:rsid w:val="00E75E94"/>
    <w:rsid w:val="00E8105B"/>
    <w:rsid w:val="00E82C4F"/>
    <w:rsid w:val="00E84364"/>
    <w:rsid w:val="00E8476A"/>
    <w:rsid w:val="00E921B2"/>
    <w:rsid w:val="00E9661A"/>
    <w:rsid w:val="00E9787D"/>
    <w:rsid w:val="00EA1AD3"/>
    <w:rsid w:val="00EA413A"/>
    <w:rsid w:val="00EA5175"/>
    <w:rsid w:val="00EA56ED"/>
    <w:rsid w:val="00EB09FD"/>
    <w:rsid w:val="00EB27A3"/>
    <w:rsid w:val="00EB2C92"/>
    <w:rsid w:val="00EB4F50"/>
    <w:rsid w:val="00EB5257"/>
    <w:rsid w:val="00EB66BE"/>
    <w:rsid w:val="00EB74BB"/>
    <w:rsid w:val="00EB7F02"/>
    <w:rsid w:val="00EC12AE"/>
    <w:rsid w:val="00EC12C7"/>
    <w:rsid w:val="00EC1B0B"/>
    <w:rsid w:val="00EC2FB2"/>
    <w:rsid w:val="00EC339D"/>
    <w:rsid w:val="00EC4763"/>
    <w:rsid w:val="00EC6338"/>
    <w:rsid w:val="00ED0131"/>
    <w:rsid w:val="00ED0BD2"/>
    <w:rsid w:val="00ED2E05"/>
    <w:rsid w:val="00ED54E2"/>
    <w:rsid w:val="00ED5650"/>
    <w:rsid w:val="00ED5C98"/>
    <w:rsid w:val="00ED7700"/>
    <w:rsid w:val="00ED7BE5"/>
    <w:rsid w:val="00EE0A28"/>
    <w:rsid w:val="00EE21C8"/>
    <w:rsid w:val="00EE2418"/>
    <w:rsid w:val="00EE4A13"/>
    <w:rsid w:val="00EF3623"/>
    <w:rsid w:val="00EF4B7B"/>
    <w:rsid w:val="00EF69E7"/>
    <w:rsid w:val="00F0132B"/>
    <w:rsid w:val="00F01B0A"/>
    <w:rsid w:val="00F03441"/>
    <w:rsid w:val="00F044D2"/>
    <w:rsid w:val="00F0476D"/>
    <w:rsid w:val="00F0527D"/>
    <w:rsid w:val="00F05726"/>
    <w:rsid w:val="00F05B57"/>
    <w:rsid w:val="00F1119D"/>
    <w:rsid w:val="00F128EC"/>
    <w:rsid w:val="00F13E55"/>
    <w:rsid w:val="00F13FDB"/>
    <w:rsid w:val="00F14921"/>
    <w:rsid w:val="00F16106"/>
    <w:rsid w:val="00F17FEB"/>
    <w:rsid w:val="00F246FD"/>
    <w:rsid w:val="00F24E92"/>
    <w:rsid w:val="00F26079"/>
    <w:rsid w:val="00F26897"/>
    <w:rsid w:val="00F309C6"/>
    <w:rsid w:val="00F313DB"/>
    <w:rsid w:val="00F32863"/>
    <w:rsid w:val="00F32C53"/>
    <w:rsid w:val="00F348B5"/>
    <w:rsid w:val="00F355CD"/>
    <w:rsid w:val="00F35F37"/>
    <w:rsid w:val="00F40A06"/>
    <w:rsid w:val="00F40CC8"/>
    <w:rsid w:val="00F41682"/>
    <w:rsid w:val="00F4253D"/>
    <w:rsid w:val="00F437DB"/>
    <w:rsid w:val="00F448CC"/>
    <w:rsid w:val="00F46416"/>
    <w:rsid w:val="00F46E43"/>
    <w:rsid w:val="00F501F2"/>
    <w:rsid w:val="00F514B3"/>
    <w:rsid w:val="00F52B76"/>
    <w:rsid w:val="00F53B2C"/>
    <w:rsid w:val="00F568E4"/>
    <w:rsid w:val="00F62164"/>
    <w:rsid w:val="00F63ADF"/>
    <w:rsid w:val="00F63BC0"/>
    <w:rsid w:val="00F63DBC"/>
    <w:rsid w:val="00F6425D"/>
    <w:rsid w:val="00F7072B"/>
    <w:rsid w:val="00F7106B"/>
    <w:rsid w:val="00F7369E"/>
    <w:rsid w:val="00F73BDF"/>
    <w:rsid w:val="00F746D7"/>
    <w:rsid w:val="00F75026"/>
    <w:rsid w:val="00F76932"/>
    <w:rsid w:val="00F774D8"/>
    <w:rsid w:val="00F80A1C"/>
    <w:rsid w:val="00F81711"/>
    <w:rsid w:val="00F8185C"/>
    <w:rsid w:val="00F82175"/>
    <w:rsid w:val="00F839B5"/>
    <w:rsid w:val="00F843F4"/>
    <w:rsid w:val="00F84840"/>
    <w:rsid w:val="00F84FC5"/>
    <w:rsid w:val="00F85DA8"/>
    <w:rsid w:val="00F90F89"/>
    <w:rsid w:val="00F9139A"/>
    <w:rsid w:val="00F941E1"/>
    <w:rsid w:val="00F94B7A"/>
    <w:rsid w:val="00F95290"/>
    <w:rsid w:val="00F96198"/>
    <w:rsid w:val="00F97DFB"/>
    <w:rsid w:val="00FA0AAA"/>
    <w:rsid w:val="00FA0E81"/>
    <w:rsid w:val="00FA1F3A"/>
    <w:rsid w:val="00FA447E"/>
    <w:rsid w:val="00FA66EC"/>
    <w:rsid w:val="00FA7EFF"/>
    <w:rsid w:val="00FB0785"/>
    <w:rsid w:val="00FB43CE"/>
    <w:rsid w:val="00FB447F"/>
    <w:rsid w:val="00FB4A4C"/>
    <w:rsid w:val="00FB5670"/>
    <w:rsid w:val="00FB5A6F"/>
    <w:rsid w:val="00FB6411"/>
    <w:rsid w:val="00FB6BEB"/>
    <w:rsid w:val="00FC338A"/>
    <w:rsid w:val="00FC4DA4"/>
    <w:rsid w:val="00FC55A5"/>
    <w:rsid w:val="00FC5C2C"/>
    <w:rsid w:val="00FD1326"/>
    <w:rsid w:val="00FD1AC8"/>
    <w:rsid w:val="00FD410F"/>
    <w:rsid w:val="00FD4881"/>
    <w:rsid w:val="00FD5C23"/>
    <w:rsid w:val="00FD60E2"/>
    <w:rsid w:val="00FD6C2E"/>
    <w:rsid w:val="00FD7C81"/>
    <w:rsid w:val="00FE0315"/>
    <w:rsid w:val="00FE03A8"/>
    <w:rsid w:val="00FE0EEB"/>
    <w:rsid w:val="00FE0FE5"/>
    <w:rsid w:val="00FE1936"/>
    <w:rsid w:val="00FE2FCA"/>
    <w:rsid w:val="00FE45A3"/>
    <w:rsid w:val="00FE581E"/>
    <w:rsid w:val="00FE69EE"/>
    <w:rsid w:val="00FE7182"/>
    <w:rsid w:val="00FE7BB5"/>
    <w:rsid w:val="00FF02D1"/>
    <w:rsid w:val="00FF0662"/>
    <w:rsid w:val="00FF1C43"/>
    <w:rsid w:val="00FF3696"/>
    <w:rsid w:val="00FF5E1C"/>
    <w:rsid w:val="00FF6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138C5E"/>
  <w15:chartTrackingRefBased/>
  <w15:docId w15:val="{8C9808EB-1D36-429E-B874-B0432BE94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Ｐ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B060B"/>
  </w:style>
  <w:style w:type="character" w:customStyle="1" w:styleId="a4">
    <w:name w:val="日付 (文字)"/>
    <w:basedOn w:val="a0"/>
    <w:link w:val="a3"/>
    <w:uiPriority w:val="99"/>
    <w:semiHidden/>
    <w:rsid w:val="00AB060B"/>
  </w:style>
  <w:style w:type="paragraph" w:styleId="a5">
    <w:name w:val="List Paragraph"/>
    <w:basedOn w:val="a"/>
    <w:uiPriority w:val="34"/>
    <w:qFormat/>
    <w:rsid w:val="00B0564B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96176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6176C"/>
  </w:style>
  <w:style w:type="paragraph" w:styleId="a8">
    <w:name w:val="footer"/>
    <w:basedOn w:val="a"/>
    <w:link w:val="a9"/>
    <w:uiPriority w:val="99"/>
    <w:unhideWhenUsed/>
    <w:rsid w:val="0096176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6176C"/>
  </w:style>
  <w:style w:type="table" w:styleId="aa">
    <w:name w:val="Table Grid"/>
    <w:basedOn w:val="a1"/>
    <w:uiPriority w:val="39"/>
    <w:rsid w:val="006A2D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6A2DD6"/>
    <w:rPr>
      <w:color w:val="0563C1" w:themeColor="hyperlink"/>
      <w:u w:val="single"/>
    </w:rPr>
  </w:style>
  <w:style w:type="paragraph" w:customStyle="1" w:styleId="Default">
    <w:name w:val="Default"/>
    <w:rsid w:val="007A7D57"/>
    <w:pPr>
      <w:widowControl w:val="0"/>
      <w:autoSpaceDE w:val="0"/>
      <w:autoSpaceDN w:val="0"/>
      <w:adjustRightInd w:val="0"/>
    </w:pPr>
    <w:rPr>
      <w:rFonts w:ascii="ＭＳ Ｐゴシック" w:hAnsi="Century" w:cs="ＭＳ Ｐゴシック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njkentei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AFB33-97F0-43EE-BF7A-711C375BB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阿部 成男</dc:creator>
  <cp:keywords/>
  <dc:description/>
  <cp:lastModifiedBy>成男</cp:lastModifiedBy>
  <cp:revision>2</cp:revision>
  <cp:lastPrinted>2025-01-30T23:48:00Z</cp:lastPrinted>
  <dcterms:created xsi:type="dcterms:W3CDTF">2025-01-31T06:59:00Z</dcterms:created>
  <dcterms:modified xsi:type="dcterms:W3CDTF">2025-01-31T06:59:00Z</dcterms:modified>
</cp:coreProperties>
</file>